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41CA" w14:textId="77777777" w:rsidR="00BC32DF" w:rsidRDefault="004A6ECF" w:rsidP="00BC3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E97">
        <w:rPr>
          <w:rFonts w:ascii="Times New Roman" w:hAnsi="Times New Roman" w:cs="Times New Roman"/>
          <w:b/>
          <w:sz w:val="24"/>
          <w:szCs w:val="24"/>
        </w:rPr>
        <w:t xml:space="preserve">Grupa 5-6 latki         </w:t>
      </w:r>
      <w:r w:rsidR="00E24853">
        <w:rPr>
          <w:rFonts w:ascii="Times New Roman" w:hAnsi="Times New Roman" w:cs="Times New Roman"/>
          <w:b/>
          <w:sz w:val="24"/>
          <w:szCs w:val="24"/>
        </w:rPr>
        <w:t>08.06. – 12.06. 2020r.</w:t>
      </w:r>
    </w:p>
    <w:p w14:paraId="0BAEC13F" w14:textId="77777777" w:rsidR="00BC32DF" w:rsidRDefault="00BC32DF" w:rsidP="00BC32D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32D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pozycja realizacji tematyki na cały tydzień</w:t>
      </w:r>
    </w:p>
    <w:p w14:paraId="4A383FB7" w14:textId="77777777" w:rsidR="004A6ECF" w:rsidRPr="00C06E97" w:rsidRDefault="004A6ECF">
      <w:pPr>
        <w:rPr>
          <w:rFonts w:ascii="Times New Roman" w:hAnsi="Times New Roman" w:cs="Times New Roman"/>
          <w:b/>
          <w:sz w:val="24"/>
          <w:szCs w:val="24"/>
        </w:rPr>
      </w:pPr>
    </w:p>
    <w:p w14:paraId="6AF1214D" w14:textId="77777777" w:rsidR="004A6ECF" w:rsidRPr="00C06E97" w:rsidRDefault="004A6E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6E97">
        <w:rPr>
          <w:rFonts w:ascii="Times New Roman" w:hAnsi="Times New Roman" w:cs="Times New Roman"/>
          <w:b/>
          <w:sz w:val="24"/>
          <w:szCs w:val="24"/>
        </w:rPr>
        <w:t xml:space="preserve">Temat tygodnia: </w:t>
      </w:r>
      <w:r w:rsidRPr="003A7E5A">
        <w:rPr>
          <w:rFonts w:ascii="Times New Roman" w:hAnsi="Times New Roman" w:cs="Times New Roman"/>
          <w:b/>
          <w:sz w:val="24"/>
          <w:szCs w:val="24"/>
        </w:rPr>
        <w:t>,,Wakacyjne podróże”</w:t>
      </w:r>
    </w:p>
    <w:p w14:paraId="3F976E4D" w14:textId="77777777" w:rsidR="004A6ECF" w:rsidRPr="00C06E97" w:rsidRDefault="004A6ECF">
      <w:pPr>
        <w:rPr>
          <w:rFonts w:ascii="Times New Roman" w:hAnsi="Times New Roman" w:cs="Times New Roman"/>
          <w:b/>
          <w:sz w:val="24"/>
          <w:szCs w:val="24"/>
        </w:rPr>
      </w:pPr>
      <w:r w:rsidRPr="00C06E97">
        <w:rPr>
          <w:rFonts w:ascii="Times New Roman" w:hAnsi="Times New Roman" w:cs="Times New Roman"/>
          <w:b/>
          <w:sz w:val="24"/>
          <w:szCs w:val="24"/>
        </w:rPr>
        <w:t>1. Wykonanie łódki według instrukcji.</w:t>
      </w:r>
    </w:p>
    <w:p w14:paraId="2F6F4608" w14:textId="77777777" w:rsidR="004A6ECF" w:rsidRPr="00C06E97" w:rsidRDefault="004A6ECF" w:rsidP="004A6E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</w:t>
      </w:r>
      <w:r w:rsidRPr="00C06E97">
        <w:rPr>
          <w:rFonts w:ascii="Times New Roman" w:hAnsi="Times New Roman" w:cs="Times New Roman"/>
          <w:b/>
          <w:sz w:val="24"/>
          <w:szCs w:val="24"/>
        </w:rPr>
        <w:t>Karta pracy, cz. 4, s. 60.</w:t>
      </w:r>
    </w:p>
    <w:p w14:paraId="5ADE7460" w14:textId="77777777" w:rsidR="004A6ECF" w:rsidRPr="00C06E97" w:rsidRDefault="00162BAD" w:rsidP="004A6ECF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4A6ECF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23236E0E" w14:textId="77777777" w:rsidR="004A6ECF" w:rsidRDefault="004A6ECF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Rysowanie po śladach. </w:t>
      </w:r>
    </w:p>
    <w:p w14:paraId="2141C722" w14:textId="77777777" w:rsidR="00C544BD" w:rsidRPr="00C06E97" w:rsidRDefault="00C544BD">
      <w:pPr>
        <w:rPr>
          <w:rFonts w:ascii="Times New Roman" w:hAnsi="Times New Roman" w:cs="Times New Roman"/>
          <w:sz w:val="24"/>
          <w:szCs w:val="24"/>
        </w:rPr>
      </w:pPr>
    </w:p>
    <w:p w14:paraId="73813818" w14:textId="77777777" w:rsidR="004A6ECF" w:rsidRPr="0056043E" w:rsidRDefault="004A6ECF" w:rsidP="004A6ECF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C06E97">
        <w:rPr>
          <w:sz w:val="24"/>
          <w:szCs w:val="24"/>
        </w:rPr>
        <w:t xml:space="preserve">2. </w:t>
      </w:r>
      <w:r w:rsidR="00D47F1C">
        <w:rPr>
          <w:sz w:val="24"/>
          <w:szCs w:val="24"/>
        </w:rPr>
        <w:t xml:space="preserve">Nauka </w:t>
      </w:r>
      <w:r w:rsidR="003A7E5A" w:rsidRPr="0056043E">
        <w:rPr>
          <w:b w:val="0"/>
          <w:sz w:val="24"/>
          <w:szCs w:val="24"/>
        </w:rPr>
        <w:t xml:space="preserve">refrenu </w:t>
      </w:r>
      <w:r w:rsidRPr="0056043E">
        <w:rPr>
          <w:b w:val="0"/>
          <w:sz w:val="24"/>
          <w:szCs w:val="24"/>
        </w:rPr>
        <w:t>piosenki ,,</w:t>
      </w:r>
      <w:r w:rsidRPr="0056043E">
        <w:rPr>
          <w:b w:val="0"/>
          <w:bCs w:val="0"/>
          <w:sz w:val="24"/>
          <w:szCs w:val="24"/>
        </w:rPr>
        <w:t xml:space="preserve"> Lato na Dywanie</w:t>
      </w:r>
      <w:r w:rsidR="00C06E97" w:rsidRPr="0056043E">
        <w:rPr>
          <w:b w:val="0"/>
          <w:bCs w:val="0"/>
          <w:sz w:val="24"/>
          <w:szCs w:val="24"/>
        </w:rPr>
        <w:t>”</w:t>
      </w:r>
    </w:p>
    <w:p w14:paraId="3F51DB44" w14:textId="77777777" w:rsidR="004A6ECF" w:rsidRPr="0056043E" w:rsidRDefault="004A6ECF">
      <w:pPr>
        <w:rPr>
          <w:rFonts w:ascii="Times New Roman" w:hAnsi="Times New Roman" w:cs="Times New Roman"/>
          <w:sz w:val="24"/>
          <w:szCs w:val="24"/>
        </w:rPr>
      </w:pPr>
    </w:p>
    <w:p w14:paraId="4255A4EE" w14:textId="77777777" w:rsidR="004A6ECF" w:rsidRDefault="00162BAD">
      <w:hyperlink r:id="rId6" w:history="1">
        <w:r w:rsidR="004A6ECF" w:rsidRPr="0056043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Y2LxTIkWyQ</w:t>
        </w:r>
      </w:hyperlink>
    </w:p>
    <w:p w14:paraId="6AA52782" w14:textId="77777777" w:rsidR="00041353" w:rsidRPr="00041353" w:rsidRDefault="00041353" w:rsidP="00041353">
      <w:pPr>
        <w:pStyle w:val="NormalnyWeb"/>
        <w:shd w:val="clear" w:color="auto" w:fill="FFFFFF"/>
        <w:spacing w:before="0" w:beforeAutospacing="0" w:after="164" w:afterAutospacing="0"/>
      </w:pPr>
      <w:r>
        <w:t xml:space="preserve">1. </w:t>
      </w:r>
      <w:r w:rsidRPr="00041353">
        <w:t>Wysłało po nas lato swój dywan latający.</w:t>
      </w:r>
      <w:r w:rsidRPr="00041353">
        <w:br/>
        <w:t>Buchnęło ciepłym wiatrem, ogrzało buzię słońcem.</w:t>
      </w:r>
      <w:r w:rsidRPr="00041353">
        <w:br/>
        <w:t>Drzewami zaszumiało, ptakami zaśpiewało</w:t>
      </w:r>
      <w:r w:rsidRPr="00041353">
        <w:br/>
        <w:t>I nasze ukochane wakacje zawołało.</w:t>
      </w:r>
    </w:p>
    <w:p w14:paraId="5CE99964" w14:textId="77777777" w:rsidR="00041353" w:rsidRPr="00041353" w:rsidRDefault="00041353" w:rsidP="00041353">
      <w:pPr>
        <w:pStyle w:val="NormalnyWeb"/>
        <w:shd w:val="clear" w:color="auto" w:fill="FFFFFF"/>
        <w:spacing w:before="0" w:beforeAutospacing="0" w:after="164" w:afterAutospacing="0"/>
      </w:pPr>
      <w:r w:rsidRPr="00041353">
        <w:t>Ref: Lato, lato, lato, lato baw się z nami.</w:t>
      </w:r>
      <w:r w:rsidRPr="00041353">
        <w:br/>
        <w:t>Lato, lato, lato, bądźmy kolegami.</w:t>
      </w:r>
      <w:r w:rsidRPr="00041353">
        <w:br/>
        <w:t>Lato, lato, lato, lato z przygodami.</w:t>
      </w:r>
      <w:r w:rsidRPr="00041353">
        <w:br/>
        <w:t>Obiecaj, że zawsze zostaniesz już z nami.</w:t>
      </w:r>
    </w:p>
    <w:p w14:paraId="08AE7224" w14:textId="77777777" w:rsidR="00041353" w:rsidRPr="00041353" w:rsidRDefault="00041353" w:rsidP="00041353">
      <w:pPr>
        <w:pStyle w:val="NormalnyWeb"/>
        <w:shd w:val="clear" w:color="auto" w:fill="FFFFFF"/>
        <w:spacing w:before="0" w:beforeAutospacing="0" w:after="164" w:afterAutospacing="0"/>
      </w:pPr>
      <w:r>
        <w:t xml:space="preserve">2. </w:t>
      </w:r>
      <w:r w:rsidRPr="00041353">
        <w:t>Będziemy w morzu pływać i w piłkę grać na plaży.</w:t>
      </w:r>
      <w:r w:rsidRPr="00041353">
        <w:br/>
        <w:t>Piosenki razem śpiewać i razem w nocy marzyć.</w:t>
      </w:r>
      <w:r w:rsidRPr="00041353">
        <w:br/>
        <w:t>I co dzień na dywanie będziemy razem latać.</w:t>
      </w:r>
      <w:r w:rsidRPr="00041353">
        <w:br/>
        <w:t>Do wszystkich najpiękniejszych zakątków tego świata.</w:t>
      </w:r>
    </w:p>
    <w:p w14:paraId="275D7644" w14:textId="77777777" w:rsidR="00041353" w:rsidRPr="00041353" w:rsidRDefault="00041353" w:rsidP="00041353">
      <w:pPr>
        <w:pStyle w:val="NormalnyWeb"/>
        <w:shd w:val="clear" w:color="auto" w:fill="FFFFFF"/>
        <w:spacing w:before="0" w:beforeAutospacing="0" w:after="164" w:afterAutospacing="0"/>
      </w:pPr>
      <w:r w:rsidRPr="00041353">
        <w:t>Ref: Lato, lato, lato, lato baw się z nami…</w:t>
      </w:r>
    </w:p>
    <w:p w14:paraId="478EE878" w14:textId="77777777" w:rsidR="00041353" w:rsidRPr="0056043E" w:rsidRDefault="00041353">
      <w:pPr>
        <w:rPr>
          <w:rFonts w:ascii="Times New Roman" w:hAnsi="Times New Roman" w:cs="Times New Roman"/>
          <w:sz w:val="24"/>
          <w:szCs w:val="24"/>
        </w:rPr>
      </w:pPr>
    </w:p>
    <w:p w14:paraId="50790E4C" w14:textId="77777777" w:rsidR="0008186D" w:rsidRDefault="004A6ECF">
      <w:pPr>
        <w:rPr>
          <w:rFonts w:ascii="Times New Roman" w:hAnsi="Times New Roman" w:cs="Times New Roman"/>
          <w:sz w:val="24"/>
          <w:szCs w:val="24"/>
        </w:rPr>
      </w:pPr>
      <w:r w:rsidRPr="000A1837">
        <w:rPr>
          <w:rFonts w:ascii="Times New Roman" w:hAnsi="Times New Roman" w:cs="Times New Roman"/>
          <w:b/>
          <w:sz w:val="24"/>
          <w:szCs w:val="24"/>
        </w:rPr>
        <w:t xml:space="preserve"> Rozmowa</w:t>
      </w:r>
      <w:r w:rsidRPr="00C06E97">
        <w:rPr>
          <w:rFonts w:ascii="Times New Roman" w:hAnsi="Times New Roman" w:cs="Times New Roman"/>
          <w:sz w:val="24"/>
          <w:szCs w:val="24"/>
        </w:rPr>
        <w:t xml:space="preserve"> na temat piosenki.</w:t>
      </w:r>
    </w:p>
    <w:p w14:paraId="4F26571F" w14:textId="77777777" w:rsidR="00E12BBF" w:rsidRDefault="00E12BBF">
      <w:pPr>
        <w:rPr>
          <w:rFonts w:ascii="Times New Roman" w:hAnsi="Times New Roman" w:cs="Times New Roman"/>
          <w:sz w:val="24"/>
          <w:szCs w:val="24"/>
        </w:rPr>
      </w:pPr>
    </w:p>
    <w:p w14:paraId="0CE90E1E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b/>
          <w:sz w:val="24"/>
          <w:szCs w:val="24"/>
        </w:rPr>
        <w:t xml:space="preserve">3. Słuchanie opowiadania Małgorzaty </w:t>
      </w:r>
      <w:proofErr w:type="spellStart"/>
      <w:r w:rsidRPr="00C06E97">
        <w:rPr>
          <w:rFonts w:ascii="Times New Roman" w:hAnsi="Times New Roman" w:cs="Times New Roman"/>
          <w:b/>
          <w:sz w:val="24"/>
          <w:szCs w:val="24"/>
        </w:rPr>
        <w:t>Strękowskiej-Zaremby</w:t>
      </w:r>
      <w:proofErr w:type="spellEnd"/>
      <w:r w:rsidRPr="00C06E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,</w:t>
      </w:r>
      <w:r w:rsidRPr="00C06E97">
        <w:rPr>
          <w:rFonts w:ascii="Times New Roman" w:hAnsi="Times New Roman" w:cs="Times New Roman"/>
          <w:b/>
          <w:sz w:val="24"/>
          <w:szCs w:val="24"/>
        </w:rPr>
        <w:t>Wakacyjne podróż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06E97">
        <w:rPr>
          <w:rFonts w:ascii="Times New Roman" w:hAnsi="Times New Roman" w:cs="Times New Roman"/>
          <w:b/>
          <w:sz w:val="24"/>
          <w:szCs w:val="24"/>
        </w:rPr>
        <w:t>.</w:t>
      </w:r>
      <w:r w:rsidRPr="00C06E97">
        <w:rPr>
          <w:rFonts w:ascii="Times New Roman" w:hAnsi="Times New Roman" w:cs="Times New Roman"/>
          <w:sz w:val="24"/>
          <w:szCs w:val="24"/>
        </w:rPr>
        <w:t xml:space="preserve"> Książka (s. 84–85) dziecka.</w:t>
      </w:r>
    </w:p>
    <w:p w14:paraId="63CF3DCF" w14:textId="77777777" w:rsidR="00E12BBF" w:rsidRDefault="00162BAD">
      <w:pPr>
        <w:rPr>
          <w:rFonts w:ascii="Times New Roman" w:hAnsi="Times New Roman" w:cs="Times New Roman"/>
          <w:sz w:val="24"/>
          <w:szCs w:val="24"/>
        </w:rPr>
      </w:pPr>
      <w:hyperlink r:id="rId7" w:anchor="p=87" w:history="1">
        <w:r w:rsidR="00E12BBF">
          <w:rPr>
            <w:rStyle w:val="Hipercze"/>
          </w:rPr>
          <w:t>https://flipbooki.mac.pl/przedszkole/npoia-bbplus-ks/mobile/index.html#p=87</w:t>
        </w:r>
      </w:hyperlink>
    </w:p>
    <w:p w14:paraId="20830EC9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Od samego rana tata, Olek i Ada planowali podróże wakacyjne. Zapomnieli o porannym myciu, a nawet o przebraniu się z piżam. Gdyby nie mama, zapomnieliby też o śniadaniu. Szczęśliwie mama przypomniała im o wszystkim. Kiedy byli już umyci, przebrani i najedzeni, wyjęła z szafy wielki globus i postawiła go na podłodze. </w:t>
      </w:r>
    </w:p>
    <w:p w14:paraId="5EDAEDAA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lastRenderedPageBreak/>
        <w:t xml:space="preserve">– Teraz możecie podróżować palcem po całym świecie.   </w:t>
      </w:r>
    </w:p>
    <w:p w14:paraId="0FDC78E3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Super! – ucieszył się Olek. Bez namysłu zakręcił globusem. </w:t>
      </w:r>
      <w:proofErr w:type="spellStart"/>
      <w:r w:rsidRPr="00C06E97">
        <w:rPr>
          <w:rFonts w:ascii="Times New Roman" w:hAnsi="Times New Roman" w:cs="Times New Roman"/>
          <w:sz w:val="24"/>
          <w:szCs w:val="24"/>
        </w:rPr>
        <w:t>Fruuu</w:t>
      </w:r>
      <w:proofErr w:type="spellEnd"/>
      <w:r w:rsidRPr="00C06E97">
        <w:rPr>
          <w:rFonts w:ascii="Times New Roman" w:hAnsi="Times New Roman" w:cs="Times New Roman"/>
          <w:sz w:val="24"/>
          <w:szCs w:val="24"/>
        </w:rPr>
        <w:t>! Gdyby kula ziemska obracała się tak szybko, wszyscy dostaliby kręćka jakiegoś lub co najmniej zadyszki. Przed oczami Olka, Ady i taty mknęły kontynenty: Ameryka Północna i Ameryka Południowa, Afryka, Europa i zaraz Azja i Australia.</w:t>
      </w:r>
    </w:p>
    <w:p w14:paraId="1816660C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Tu jedziemy! – Palec Olka zatrzymał rozpędzony świat namalowany na globusie. – Australia, Sydney. Niezłe miejsce. Będzie fajnie. W Australii są kangury i koale. </w:t>
      </w:r>
    </w:p>
    <w:p w14:paraId="2E559C13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– W Sydney chciałbym zobaczyć gmach filharmonii – wtrącił tata. </w:t>
      </w:r>
    </w:p>
    <w:p w14:paraId="255143D8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– A będzie tam gmach naszego przedszkola? – spytała Ada.  Olek spojrzał na siostrę z politowaniem. Przecież nikt nie podróżuje do przedszkola, które jest kilka metrów od domu. Zakręcił drugi raz. Jego palec wskazał państwo leżące w Ameryce Południowej. </w:t>
      </w:r>
    </w:p>
    <w:p w14:paraId="39A47F20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– Brazylia. Dobry wybór – pochwalił tata. </w:t>
      </w:r>
    </w:p>
    <w:p w14:paraId="76ADB74D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Są tam wspaniałe plaże. Chętnie poleżałbym sobie – przeciągnął się leniwie. </w:t>
      </w:r>
    </w:p>
    <w:p w14:paraId="015E0C86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Może i ja zaproponuję podróż? – mama zajrzała do salonu. </w:t>
      </w:r>
    </w:p>
    <w:p w14:paraId="1013146C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Chciałabym pojechać z wami do Indii. Zawsze interesowała mnie Azja i jej kultura. Chociaż Afryka też jest ciekawa.  </w:t>
      </w:r>
    </w:p>
    <w:p w14:paraId="47033F5D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No pewnie! Jedziemy do Kenii! Do parku z dzikimi zwierzętami. Zobaczymy słonie i żyrafy! – zawołał Olek ożywiony wizją spotkania dzikiego słonia, a może i lwa. </w:t>
      </w:r>
    </w:p>
    <w:p w14:paraId="62A2A6BE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– A będzie tam nasz park? – nieśmiało spytała Ada. Wszyscy spojrzeli na nią jak na przybysza z kosmosu.  </w:t>
      </w:r>
    </w:p>
    <w:p w14:paraId="14E3A1FD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Nasz park będzie czekał na ciebie w Polsce. Teraz ja wybieram – powiedział tata. Energicznie zakręcił globusem. Niebieski kolor oceanów i mórz zmieszał się z zielonym, żółtym i brązowym – kolorami kontynentów. Adzie aż zakręciło się w głowie. Świat na globusie obracał się zbyt szybko. Co będzie, jeżeli palec taty trafi na głęboki ocean? Nie chciałaby spędzić wakacji na oceanie. Tam już z pewnością nie ma znajomego parku ni przedszkola ani placu zabaw z dużą okrągłą piaskownicą.   </w:t>
      </w:r>
    </w:p>
    <w:p w14:paraId="7BCA2E04" w14:textId="77777777" w:rsidR="000A183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Stany Zjednoczone. Waszyngton – zakomunikował tata.  – Jest tam plac zabaw? – spytała Ada.  – Naszego nie ma, są inne. Jest za to Biały Dom i...  – Ale naszego domu tam nie ma – przerwała tacie Ada. </w:t>
      </w:r>
    </w:p>
    <w:p w14:paraId="165437C2" w14:textId="77777777" w:rsidR="000A183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– Ja nie mogę! Chcesz jechać na wakacje czy nie? – zniecierpliwił się Olek.  </w:t>
      </w:r>
    </w:p>
    <w:p w14:paraId="37EBBAF5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Chcę. Tylko nie tak daleko – bąknęła Ada.  </w:t>
      </w:r>
    </w:p>
    <w:p w14:paraId="69702CA8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To gdzie? Wybieraj – podsunął jej globus.   Ada zamknęła oczy. ,,Niech los zdecyduje” – pomyślała i dotknęła palcem globusa. </w:t>
      </w:r>
    </w:p>
    <w:p w14:paraId="0F6E1934" w14:textId="77777777" w:rsidR="000A183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Tu! Cała rodzina wbiła wzrok w miejsce, które wskazał palec Ady. Mama i tata pierwsi gruchnęli śmiechem. </w:t>
      </w:r>
    </w:p>
    <w:p w14:paraId="0DC99026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Europa, Polska, Warszawa – podsumował Olek. Ada westchnęła z ulgą. Jak to dobrze, że zdała się na los szczęścia. W Warszawie jest jej przedszkole i dom, i park, i znajomy plac </w:t>
      </w:r>
      <w:r w:rsidRPr="00C06E97">
        <w:rPr>
          <w:rFonts w:ascii="Times New Roman" w:hAnsi="Times New Roman" w:cs="Times New Roman"/>
          <w:sz w:val="24"/>
          <w:szCs w:val="24"/>
        </w:rPr>
        <w:lastRenderedPageBreak/>
        <w:t xml:space="preserve">zabaw. No i tuż pod Warszawą mieszkają ukochani dziadkowie. Co ważne, ich dom stoi w pobliżu lasu. </w:t>
      </w:r>
    </w:p>
    <w:p w14:paraId="08ABB463" w14:textId="77777777" w:rsidR="00041353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Pojedziemy do babci i dziadka. Tam są bociany, dzięcioły, kukułki, żabki, biedronki, ślimaki, pszczoły – zachwalała Ada. </w:t>
      </w:r>
    </w:p>
    <w:p w14:paraId="3E33DE61" w14:textId="77777777" w:rsidR="00C544BD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– Mrówki, komary i muchy – dorzucił ponuro Olek. Ale już po chwili śmiał się jak tata i mama. Nawet napad komarów nie odstraszyłby ani jego, ani Ady od podróży do dziadków. Podpatrywanie ptaków w towarzystwie dziadka, który zna setki ciekawostek o zwierzętach, to był najlepszy z wakacyjnych planów. </w:t>
      </w:r>
    </w:p>
    <w:p w14:paraId="66E713B7" w14:textId="77777777" w:rsidR="00041353" w:rsidRDefault="00041353">
      <w:pPr>
        <w:rPr>
          <w:rFonts w:ascii="Times New Roman" w:hAnsi="Times New Roman" w:cs="Times New Roman"/>
          <w:sz w:val="24"/>
          <w:szCs w:val="24"/>
        </w:rPr>
      </w:pPr>
    </w:p>
    <w:p w14:paraId="49EC4393" w14:textId="77777777" w:rsidR="00C544BD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• Rozmowa na temat opowiadania. </w:t>
      </w:r>
    </w:p>
    <w:p w14:paraId="07E92E0E" w14:textId="77777777" w:rsidR="00C544BD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Co Olek, Ada i tata planowali z samego rana? </w:t>
      </w:r>
    </w:p>
    <w:p w14:paraId="179885C9" w14:textId="77777777" w:rsidR="00C544BD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Dzięki czemu mogli podróżować palcem po całym świecie? </w:t>
      </w:r>
    </w:p>
    <w:p w14:paraId="51513A6C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>− Jakie kontynenty były widoczne na globusie?</w:t>
      </w:r>
    </w:p>
    <w:p w14:paraId="343B293C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Co wskazywał palec Olka? </w:t>
      </w:r>
    </w:p>
    <w:p w14:paraId="5CA9C121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Co wskazywał palec taty? </w:t>
      </w:r>
    </w:p>
    <w:p w14:paraId="77630320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Gdzie chciała pojechać mama? </w:t>
      </w:r>
    </w:p>
    <w:p w14:paraId="2C7BD14C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Co wspominała cały czas Ada? </w:t>
      </w:r>
    </w:p>
    <w:p w14:paraId="25190F07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− Co wskazywał palec Ady? </w:t>
      </w:r>
    </w:p>
    <w:p w14:paraId="4D623EC8" w14:textId="77777777" w:rsidR="00E12BBF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>Gdzie ona chciała pojechać na wakacje?</w:t>
      </w:r>
    </w:p>
    <w:p w14:paraId="4D0F642F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 xml:space="preserve"> • Ćwiczenia z książką. Książka (s. 84–85) dla każdego dziecka.</w:t>
      </w:r>
    </w:p>
    <w:p w14:paraId="62833DA2" w14:textId="77777777" w:rsidR="00E12BBF" w:rsidRDefault="00162BAD">
      <w:hyperlink r:id="rId8" w:anchor="p=87" w:history="1">
        <w:r w:rsidR="00E12BBF">
          <w:rPr>
            <w:rStyle w:val="Hipercze"/>
          </w:rPr>
          <w:t>https://flipbooki.mac.pl/przedszkole/npoia-bbplus-ks/mobile/index.html#p=87</w:t>
        </w:r>
      </w:hyperlink>
    </w:p>
    <w:p w14:paraId="5FE05288" w14:textId="77777777" w:rsidR="00C544BD" w:rsidRPr="00C544BD" w:rsidRDefault="00C544BD" w:rsidP="00C544BD">
      <w:r>
        <w:t>6 latki c</w:t>
      </w:r>
      <w:r w:rsidRPr="00C544BD">
        <w:t>zytają tekst znajdujący się pod ilustracjami w książce.</w:t>
      </w:r>
    </w:p>
    <w:p w14:paraId="3BCB0DB6" w14:textId="77777777" w:rsidR="00C544BD" w:rsidRDefault="00C544BD"/>
    <w:p w14:paraId="77D9E4F1" w14:textId="77777777" w:rsidR="00C544BD" w:rsidRDefault="00C06E97">
      <w:pPr>
        <w:rPr>
          <w:rFonts w:ascii="Times New Roman" w:hAnsi="Times New Roman" w:cs="Times New Roman"/>
          <w:sz w:val="24"/>
          <w:szCs w:val="24"/>
        </w:rPr>
      </w:pPr>
      <w:r w:rsidRPr="00C544BD">
        <w:rPr>
          <w:rFonts w:ascii="Times New Roman" w:hAnsi="Times New Roman" w:cs="Times New Roman"/>
          <w:b/>
          <w:sz w:val="24"/>
          <w:szCs w:val="24"/>
        </w:rPr>
        <w:t>4.</w:t>
      </w:r>
      <w:r w:rsidR="00C544BD" w:rsidRPr="00C54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4BD">
        <w:rPr>
          <w:rFonts w:ascii="Times New Roman" w:hAnsi="Times New Roman" w:cs="Times New Roman"/>
          <w:b/>
          <w:sz w:val="24"/>
          <w:szCs w:val="24"/>
        </w:rPr>
        <w:t>Wskazanie na mapie Polski Morza Bałtyckiego.</w:t>
      </w:r>
      <w:r w:rsidRPr="00C06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0EBFB" w14:textId="77777777" w:rsidR="00C06E97" w:rsidRDefault="00C06E97">
      <w:pPr>
        <w:rPr>
          <w:rFonts w:ascii="Times New Roman" w:hAnsi="Times New Roman" w:cs="Times New Roman"/>
          <w:sz w:val="24"/>
          <w:szCs w:val="24"/>
        </w:rPr>
      </w:pPr>
      <w:r w:rsidRPr="00C06E97">
        <w:rPr>
          <w:rFonts w:ascii="Times New Roman" w:hAnsi="Times New Roman" w:cs="Times New Roman"/>
          <w:sz w:val="24"/>
          <w:szCs w:val="24"/>
        </w:rPr>
        <w:t>Mapa Polski. Dzieci wskazują Morze Bałtyckie na mapie Polski.</w:t>
      </w:r>
      <w:r w:rsidR="00C544BD">
        <w:rPr>
          <w:rFonts w:ascii="Times New Roman" w:hAnsi="Times New Roman" w:cs="Times New Roman"/>
          <w:sz w:val="24"/>
          <w:szCs w:val="24"/>
        </w:rPr>
        <w:t>6 latki o</w:t>
      </w:r>
      <w:r w:rsidR="00C544BD" w:rsidRPr="00C544BD">
        <w:rPr>
          <w:rFonts w:ascii="Times New Roman" w:hAnsi="Times New Roman" w:cs="Times New Roman"/>
          <w:sz w:val="24"/>
          <w:szCs w:val="24"/>
        </w:rPr>
        <w:t>dczytują nazwy miejscowości leżących na Wybrzeżu.</w:t>
      </w:r>
    </w:p>
    <w:p w14:paraId="58D9F4E4" w14:textId="77777777" w:rsidR="003E3405" w:rsidRDefault="003E3405">
      <w:pPr>
        <w:rPr>
          <w:rFonts w:ascii="Times New Roman" w:hAnsi="Times New Roman" w:cs="Times New Roman"/>
          <w:sz w:val="24"/>
          <w:szCs w:val="24"/>
        </w:rPr>
      </w:pPr>
    </w:p>
    <w:p w14:paraId="3C94C0A5" w14:textId="77777777" w:rsidR="002867B5" w:rsidRPr="002867B5" w:rsidRDefault="003E3405" w:rsidP="002867B5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867B5" w:rsidRPr="002867B5">
        <w:rPr>
          <w:sz w:val="24"/>
          <w:szCs w:val="24"/>
        </w:rPr>
        <w:t>Piosenka</w:t>
      </w:r>
      <w:r w:rsidR="002867B5">
        <w:rPr>
          <w:sz w:val="24"/>
          <w:szCs w:val="24"/>
        </w:rPr>
        <w:t xml:space="preserve"> </w:t>
      </w:r>
      <w:r w:rsidR="002867B5" w:rsidRPr="002867B5">
        <w:rPr>
          <w:sz w:val="24"/>
          <w:szCs w:val="24"/>
        </w:rPr>
        <w:t>,,</w:t>
      </w:r>
      <w:r w:rsidR="002867B5" w:rsidRPr="002867B5">
        <w:rPr>
          <w:bCs w:val="0"/>
          <w:sz w:val="24"/>
          <w:szCs w:val="24"/>
        </w:rPr>
        <w:t>Oto Morze Bałtyckie jest”</w:t>
      </w:r>
    </w:p>
    <w:p w14:paraId="31AF5069" w14:textId="77777777" w:rsidR="002867B5" w:rsidRDefault="00162BAD">
      <w:hyperlink r:id="rId9" w:history="1">
        <w:r w:rsidR="002867B5">
          <w:rPr>
            <w:rStyle w:val="Hipercze"/>
          </w:rPr>
          <w:t>https://www.youtube.com/watch?v=gsm9znBUjZc</w:t>
        </w:r>
      </w:hyperlink>
    </w:p>
    <w:p w14:paraId="2DAC9726" w14:textId="77777777" w:rsidR="003E3405" w:rsidRPr="003E3405" w:rsidRDefault="003E3405" w:rsidP="003E340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- </w:t>
      </w:r>
      <w:r w:rsidRPr="003E340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Baśnie i legendy </w:t>
      </w:r>
      <w:r w:rsidRPr="003E3405">
        <w:rPr>
          <w:rFonts w:ascii="Times New Roman" w:hAnsi="Times New Roman" w:cs="Times New Roman"/>
          <w:b/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4CFB5C05" wp14:editId="6206014F">
            <wp:extent cx="152400" cy="152400"/>
            <wp:effectExtent l="19050" t="0" r="0" b="0"/>
            <wp:docPr id="2" name="Obraz 1" descr="https://static.xx.fbcdn.net/images/emoji.php/v9/ta5/1.5/16/1f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xx.fbcdn.net/images/emoji.php/v9/ta5/1.5/16/1f6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405">
        <w:rPr>
          <w:rStyle w:val="7o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:)</w:t>
      </w:r>
      <w:r w:rsidRPr="003E3405">
        <w:rPr>
          <w:rFonts w:ascii="Times New Roman" w:hAnsi="Times New Roman" w:cs="Times New Roman"/>
          <w:b/>
          <w:color w:val="1D2129"/>
          <w:sz w:val="24"/>
          <w:szCs w:val="24"/>
        </w:rPr>
        <w:br/>
      </w:r>
      <w:r w:rsidRPr="003E340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,,Dlaczego Bałtyk jest słony?"</w:t>
      </w:r>
    </w:p>
    <w:p w14:paraId="512F5FD3" w14:textId="77777777" w:rsidR="003E3405" w:rsidRDefault="00162BA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3405">
          <w:rPr>
            <w:rStyle w:val="Hipercze"/>
          </w:rPr>
          <w:t>https://www.facebook.com/search/top/?q=Dlaczego%20ba%C5%82tyk%20jest%20s%C5%82ony&amp;epa=SEARCH_BOX</w:t>
        </w:r>
      </w:hyperlink>
    </w:p>
    <w:p w14:paraId="217C0562" w14:textId="77777777" w:rsidR="00E12BBF" w:rsidRDefault="00E12BBF" w:rsidP="00C860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B6D1735" wp14:editId="4320081F">
            <wp:extent cx="6475268" cy="6508888"/>
            <wp:effectExtent l="19050" t="0" r="1732" b="0"/>
            <wp:docPr id="1" name="Obraz 1" descr="Mały patriota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ły patriota - EUROT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8" cy="650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75160" w14:textId="77777777" w:rsidR="00D47F1C" w:rsidRDefault="00D47F1C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D47F1C">
        <w:rPr>
          <w:bCs w:val="0"/>
          <w:sz w:val="24"/>
          <w:szCs w:val="24"/>
        </w:rPr>
        <w:t xml:space="preserve">5. Karta pracy, cz. 4, s. 61. </w:t>
      </w:r>
    </w:p>
    <w:p w14:paraId="1E29A260" w14:textId="77777777" w:rsidR="00D47F1C" w:rsidRPr="00C06E97" w:rsidRDefault="00162BAD" w:rsidP="00D47F1C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D47F1C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3E46EFD4" w14:textId="77777777" w:rsidR="00D47F1C" w:rsidRDefault="00D47F1C" w:rsidP="00C544BD">
      <w:pPr>
        <w:pStyle w:val="Nagwek1"/>
        <w:shd w:val="clear" w:color="auto" w:fill="F9F9F9"/>
        <w:spacing w:before="0" w:beforeAutospacing="0" w:after="0" w:afterAutospacing="0"/>
        <w:rPr>
          <w:bCs w:val="0"/>
          <w:sz w:val="24"/>
          <w:szCs w:val="24"/>
        </w:rPr>
      </w:pPr>
    </w:p>
    <w:p w14:paraId="426B5F46" w14:textId="77777777" w:rsidR="00D47F1C" w:rsidRDefault="00D47F1C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D47F1C">
        <w:rPr>
          <w:b w:val="0"/>
          <w:bCs w:val="0"/>
          <w:sz w:val="24"/>
          <w:szCs w:val="24"/>
        </w:rPr>
        <w:t>Rysowanie po śladach drugiej połowy rysunku misia i lalki. Kolorowanie rysunków. Kończenie rysowania hulajnogi według wzoru.</w:t>
      </w:r>
    </w:p>
    <w:p w14:paraId="2C32D04E" w14:textId="77777777" w:rsidR="003A7E5A" w:rsidRPr="00E24853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E24853">
        <w:rPr>
          <w:bCs w:val="0"/>
          <w:sz w:val="24"/>
          <w:szCs w:val="24"/>
        </w:rPr>
        <w:t>6. Zabawa matematyczna Cele: rozwijanie umiejętności liczenia;</w:t>
      </w:r>
    </w:p>
    <w:p w14:paraId="346E0BF1" w14:textId="77777777" w:rsidR="00E24853" w:rsidRPr="00E24853" w:rsidRDefault="00B96FD4" w:rsidP="00E24853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- </w:t>
      </w:r>
      <w:r w:rsidR="00E24853" w:rsidRPr="00E2485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Liczenie - odejmowanie na palcach dla dzieci</w:t>
      </w:r>
    </w:p>
    <w:p w14:paraId="7CCCDA97" w14:textId="77777777" w:rsidR="00E24853" w:rsidRDefault="00162BAD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14" w:history="1">
        <w:r w:rsidR="00E24853" w:rsidRPr="00E24853">
          <w:rPr>
            <w:rStyle w:val="Hipercze"/>
            <w:b w:val="0"/>
            <w:sz w:val="24"/>
            <w:szCs w:val="24"/>
          </w:rPr>
          <w:t>https://www.youtube.com/watch?v=osSObvWUI6s&amp;t=68s</w:t>
        </w:r>
      </w:hyperlink>
    </w:p>
    <w:p w14:paraId="59EABBFB" w14:textId="77777777" w:rsidR="00B96FD4" w:rsidRDefault="00B96FD4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1D3A6008" w14:textId="77777777" w:rsidR="00B96FD4" w:rsidRDefault="00B96FD4" w:rsidP="00B96FD4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lastRenderedPageBreak/>
        <w:t xml:space="preserve">- </w:t>
      </w:r>
      <w:r w:rsidRPr="00B96FD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Liczenie - dodawanie na palcach dla dzieci</w:t>
      </w:r>
    </w:p>
    <w:p w14:paraId="6382D032" w14:textId="77777777" w:rsidR="00B96FD4" w:rsidRDefault="00162BAD" w:rsidP="00B96FD4">
      <w:pPr>
        <w:shd w:val="clear" w:color="auto" w:fill="F9F9F9"/>
        <w:spacing w:after="0"/>
        <w:jc w:val="left"/>
        <w:outlineLvl w:val="0"/>
      </w:pPr>
      <w:hyperlink r:id="rId15" w:history="1">
        <w:r w:rsidR="00B96FD4">
          <w:rPr>
            <w:rStyle w:val="Hipercze"/>
          </w:rPr>
          <w:t>https://www.youtube.com/watch?v=PSIZdjKSuu8</w:t>
        </w:r>
      </w:hyperlink>
    </w:p>
    <w:p w14:paraId="2C79FE55" w14:textId="77777777" w:rsidR="00B96FD4" w:rsidRDefault="00B96FD4" w:rsidP="00B96FD4">
      <w:pPr>
        <w:shd w:val="clear" w:color="auto" w:fill="F9F9F9"/>
        <w:spacing w:after="0"/>
        <w:jc w:val="left"/>
        <w:outlineLvl w:val="0"/>
      </w:pPr>
    </w:p>
    <w:p w14:paraId="5F1ED97F" w14:textId="77777777" w:rsidR="00E24853" w:rsidRDefault="00E24853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3D8AB614" w14:textId="77777777" w:rsidR="00E24853" w:rsidRPr="00E24853" w:rsidRDefault="00B96FD4" w:rsidP="00E24853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- </w:t>
      </w:r>
      <w:r w:rsidR="00E24853" w:rsidRPr="00E2485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oste działania matematyczne: dodawanie i odejmowanie</w:t>
      </w:r>
    </w:p>
    <w:p w14:paraId="0D77E80C" w14:textId="77777777" w:rsidR="00E24853" w:rsidRPr="00E24853" w:rsidRDefault="00162BAD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16" w:history="1">
        <w:r w:rsidR="00E24853" w:rsidRPr="00E24853">
          <w:rPr>
            <w:rStyle w:val="Hipercze"/>
            <w:b w:val="0"/>
            <w:sz w:val="24"/>
            <w:szCs w:val="24"/>
          </w:rPr>
          <w:t>https://www.youtube.com/watch?v=xu8zcsTCimg&amp;t=412s</w:t>
        </w:r>
      </w:hyperlink>
    </w:p>
    <w:p w14:paraId="4C0DD279" w14:textId="77777777" w:rsidR="00E24853" w:rsidRDefault="00E24853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49505C0D" w14:textId="77777777" w:rsidR="003A7E5A" w:rsidRPr="00E24853" w:rsidRDefault="00E24853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E24853">
        <w:rPr>
          <w:bCs w:val="0"/>
          <w:sz w:val="24"/>
          <w:szCs w:val="24"/>
        </w:rPr>
        <w:t xml:space="preserve">7. </w:t>
      </w:r>
      <w:r>
        <w:rPr>
          <w:bCs w:val="0"/>
          <w:sz w:val="24"/>
          <w:szCs w:val="24"/>
        </w:rPr>
        <w:t xml:space="preserve"> </w:t>
      </w:r>
      <w:r w:rsidRPr="00E24853">
        <w:rPr>
          <w:bCs w:val="0"/>
          <w:sz w:val="24"/>
          <w:szCs w:val="24"/>
        </w:rPr>
        <w:t>Książka (s. 92–93)</w:t>
      </w:r>
    </w:p>
    <w:p w14:paraId="2AE82E5F" w14:textId="77777777" w:rsidR="003A7E5A" w:rsidRDefault="00E24853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A7E5A">
        <w:rPr>
          <w:sz w:val="24"/>
          <w:szCs w:val="24"/>
        </w:rPr>
        <w:t xml:space="preserve">5 latki </w:t>
      </w:r>
    </w:p>
    <w:p w14:paraId="2847CF93" w14:textId="77777777" w:rsidR="003A7E5A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3A7E5A">
        <w:rPr>
          <w:b w:val="0"/>
          <w:bCs w:val="0"/>
          <w:sz w:val="24"/>
          <w:szCs w:val="24"/>
        </w:rPr>
        <w:t>Dzieci słuchają tekstu czytanego przez</w:t>
      </w:r>
      <w:r>
        <w:rPr>
          <w:b w:val="0"/>
          <w:bCs w:val="0"/>
          <w:sz w:val="24"/>
          <w:szCs w:val="24"/>
        </w:rPr>
        <w:t xml:space="preserve"> Rodzica</w:t>
      </w:r>
      <w:r w:rsidRPr="003A7E5A">
        <w:rPr>
          <w:b w:val="0"/>
          <w:bCs w:val="0"/>
          <w:sz w:val="24"/>
          <w:szCs w:val="24"/>
        </w:rPr>
        <w:t xml:space="preserve">. </w:t>
      </w:r>
    </w:p>
    <w:p w14:paraId="65F304CE" w14:textId="77777777" w:rsidR="003A7E5A" w:rsidRPr="00E24853" w:rsidRDefault="00162BAD" w:rsidP="003A7E5A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17" w:anchor="p=94" w:history="1">
        <w:r w:rsidR="003A7E5A" w:rsidRPr="00E24853">
          <w:rPr>
            <w:rStyle w:val="Hipercze"/>
            <w:b w:val="0"/>
            <w:sz w:val="24"/>
            <w:szCs w:val="24"/>
          </w:rPr>
          <w:t>https://flipbooki.mac.pl/przedszkole/npoia-bbplus-ks/mobile/index.html#p=94</w:t>
        </w:r>
      </w:hyperlink>
    </w:p>
    <w:p w14:paraId="370C3AD6" w14:textId="77777777" w:rsidR="003A7E5A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6B3A0213" w14:textId="77777777" w:rsidR="00B80A45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3A7E5A">
        <w:rPr>
          <w:b w:val="0"/>
          <w:bCs w:val="0"/>
          <w:sz w:val="24"/>
          <w:szCs w:val="24"/>
        </w:rPr>
        <w:t xml:space="preserve"> • Karta pracy Nowe przygody Olka i Ady. Przygotowanie do czyt</w:t>
      </w:r>
      <w:r w:rsidR="00B80A45">
        <w:rPr>
          <w:b w:val="0"/>
          <w:bCs w:val="0"/>
          <w:sz w:val="24"/>
          <w:szCs w:val="24"/>
        </w:rPr>
        <w:t xml:space="preserve">ania, pisania, liczenia, s. 76 – 77. </w:t>
      </w:r>
    </w:p>
    <w:p w14:paraId="2B6E870B" w14:textId="77777777" w:rsidR="003A7E5A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3A7E5A">
        <w:rPr>
          <w:b w:val="0"/>
          <w:bCs w:val="0"/>
          <w:sz w:val="24"/>
          <w:szCs w:val="24"/>
        </w:rPr>
        <w:t>Kolorowanie pól według kodu. Określanie, o czym śniła Ada</w:t>
      </w:r>
    </w:p>
    <w:p w14:paraId="4A3F7974" w14:textId="77777777" w:rsidR="003A7E5A" w:rsidRDefault="00162BAD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hyperlink r:id="rId18" w:anchor="p=79" w:history="1">
        <w:r w:rsidR="00BC32DF" w:rsidRPr="00BC32DF">
          <w:rPr>
            <w:rStyle w:val="Hipercze"/>
            <w:b w:val="0"/>
            <w:sz w:val="24"/>
            <w:szCs w:val="24"/>
          </w:rPr>
          <w:t>https://flipbooki.mac.pl/przedszkole/przygotowanie-czytania-pisania/mobile/index.html#p=79</w:t>
        </w:r>
      </w:hyperlink>
    </w:p>
    <w:p w14:paraId="0023236C" w14:textId="77777777" w:rsidR="00B80A45" w:rsidRDefault="00B80A45" w:rsidP="00B80A45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96FD4">
        <w:rPr>
          <w:b w:val="0"/>
          <w:sz w:val="24"/>
          <w:szCs w:val="24"/>
        </w:rPr>
        <w:t>Rysowanie po śladach fal. Nazywanie tego, co się w nich ukryło</w:t>
      </w:r>
    </w:p>
    <w:p w14:paraId="5F129643" w14:textId="77777777" w:rsidR="00B80A45" w:rsidRPr="00BC32DF" w:rsidRDefault="00B80A45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671B72BD" w14:textId="77777777" w:rsidR="003A7E5A" w:rsidRDefault="00E24853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="003A7E5A" w:rsidRPr="003A7E5A">
        <w:rPr>
          <w:bCs w:val="0"/>
          <w:sz w:val="24"/>
          <w:szCs w:val="24"/>
        </w:rPr>
        <w:t xml:space="preserve">6 latki </w:t>
      </w:r>
    </w:p>
    <w:p w14:paraId="230DA231" w14:textId="77777777" w:rsidR="003A7E5A" w:rsidRDefault="003A7E5A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3A7E5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• Ćwiczenia indywidualne w czytaniu. Czytanie tekstu o wyjściu mamy, Olka i Ady do kina na film o małpce. Książka (s. 92–93).</w:t>
      </w:r>
    </w:p>
    <w:p w14:paraId="5D13E9FF" w14:textId="77777777" w:rsidR="003A7E5A" w:rsidRDefault="00162BAD" w:rsidP="003A7E5A">
      <w:pPr>
        <w:pStyle w:val="Nagwek1"/>
        <w:shd w:val="clear" w:color="auto" w:fill="F9F9F9"/>
        <w:spacing w:before="0" w:beforeAutospacing="0" w:after="0" w:afterAutospacing="0" w:line="360" w:lineRule="auto"/>
      </w:pPr>
      <w:hyperlink r:id="rId19" w:anchor="p=94" w:history="1">
        <w:r w:rsidR="003A7E5A" w:rsidRPr="00E24853">
          <w:rPr>
            <w:rStyle w:val="Hipercze"/>
            <w:b w:val="0"/>
            <w:sz w:val="24"/>
            <w:szCs w:val="24"/>
          </w:rPr>
          <w:t>https://flipbooki.mac.pl/przedszkole/npoia-bbplus-ks/mobile/index.html#p=94</w:t>
        </w:r>
      </w:hyperlink>
    </w:p>
    <w:p w14:paraId="6004BE51" w14:textId="77777777" w:rsidR="00B80A45" w:rsidRDefault="00B80A45" w:rsidP="00B80A45">
      <w:pPr>
        <w:pStyle w:val="Nagwek1"/>
        <w:shd w:val="clear" w:color="auto" w:fill="F9F9F9"/>
        <w:spacing w:after="0" w:line="360" w:lineRule="auto"/>
        <w:rPr>
          <w:b w:val="0"/>
          <w:sz w:val="24"/>
          <w:szCs w:val="24"/>
        </w:rPr>
      </w:pPr>
      <w:r w:rsidRPr="006A6194">
        <w:rPr>
          <w:sz w:val="24"/>
          <w:szCs w:val="24"/>
        </w:rPr>
        <w:t xml:space="preserve">Karta pracy, cz. 4, s. 62–63 </w:t>
      </w:r>
      <w:r w:rsidRPr="00B96FD4">
        <w:rPr>
          <w:b w:val="0"/>
          <w:sz w:val="24"/>
          <w:szCs w:val="24"/>
        </w:rPr>
        <w:t>(fragment).</w:t>
      </w:r>
    </w:p>
    <w:p w14:paraId="31060BBC" w14:textId="77777777" w:rsidR="00B80A45" w:rsidRPr="00C06E97" w:rsidRDefault="00162BAD" w:rsidP="00B80A45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B80A45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4FFCEAC3" w14:textId="77777777" w:rsidR="00B80A45" w:rsidRDefault="00B80A45" w:rsidP="00B80A45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B96FD4">
        <w:rPr>
          <w:b w:val="0"/>
          <w:sz w:val="24"/>
          <w:szCs w:val="24"/>
        </w:rPr>
        <w:t>Kolorowanie na obu kartach wakacyjnego pociągu.</w:t>
      </w:r>
    </w:p>
    <w:p w14:paraId="34C70EE9" w14:textId="77777777" w:rsidR="00B80A45" w:rsidRDefault="00B80A45" w:rsidP="00B80A45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A6194">
        <w:rPr>
          <w:b w:val="0"/>
          <w:sz w:val="24"/>
          <w:szCs w:val="24"/>
        </w:rPr>
        <w:t>Nawlekanie muszelek na nitkę według wzoru (rytmu).</w:t>
      </w:r>
    </w:p>
    <w:p w14:paraId="5393D2D7" w14:textId="77777777" w:rsidR="00B80A45" w:rsidRDefault="00B80A45" w:rsidP="003A7E5A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690C65E8" w14:textId="77777777" w:rsidR="00B96FD4" w:rsidRDefault="00C860AB" w:rsidP="003A7E5A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C860AB">
        <w:rPr>
          <w:b w:val="0"/>
          <w:sz w:val="24"/>
          <w:szCs w:val="24"/>
        </w:rPr>
        <w:t>Wskazywanie morza, gór na mapie Polski. Mapa fizyczna Polski. Dzieci, samodzielnie lub z pomocą N., wskazują na mapie morze Bałtyk, góry Tatry, jeziora…</w:t>
      </w:r>
    </w:p>
    <w:p w14:paraId="1BAE7363" w14:textId="77777777" w:rsidR="006A6194" w:rsidRDefault="006A6194" w:rsidP="003A7E5A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0E8D6B58" w14:textId="77777777" w:rsidR="006A6194" w:rsidRDefault="00B80A45" w:rsidP="006A6194">
      <w:pPr>
        <w:pStyle w:val="Nagwek1"/>
        <w:shd w:val="clear" w:color="auto" w:fill="F9F9F9"/>
        <w:spacing w:after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6A6194" w:rsidRPr="006A6194">
        <w:rPr>
          <w:sz w:val="24"/>
          <w:szCs w:val="24"/>
        </w:rPr>
        <w:t>Rozwiązywanie zagadek o różnych środkach lokomocji.</w:t>
      </w:r>
      <w:r w:rsidR="006A6194" w:rsidRPr="006A6194">
        <w:rPr>
          <w:b w:val="0"/>
          <w:sz w:val="24"/>
          <w:szCs w:val="24"/>
        </w:rPr>
        <w:t xml:space="preserve"> </w:t>
      </w:r>
    </w:p>
    <w:p w14:paraId="625BC24B" w14:textId="77777777" w:rsidR="006A6194" w:rsidRDefault="006A6194" w:rsidP="006A6194">
      <w:pPr>
        <w:pStyle w:val="Nagwek1"/>
        <w:shd w:val="clear" w:color="auto" w:fill="F9F9F9"/>
        <w:spacing w:after="0" w:line="360" w:lineRule="auto"/>
        <w:rPr>
          <w:b w:val="0"/>
          <w:sz w:val="24"/>
          <w:szCs w:val="24"/>
        </w:rPr>
      </w:pPr>
      <w:r w:rsidRPr="006A6194">
        <w:rPr>
          <w:b w:val="0"/>
          <w:sz w:val="24"/>
          <w:szCs w:val="24"/>
        </w:rPr>
        <w:lastRenderedPageBreak/>
        <w:t xml:space="preserve">Obrazki/zdjęcia różnych środków lokomocji – rozwiązań zagadek. Dzieci rozwiązują zagadki i wskazują obrazki/zdjęcia przedstawiające ich rozwiązania. </w:t>
      </w:r>
    </w:p>
    <w:p w14:paraId="7539A157" w14:textId="77777777" w:rsidR="006A6194" w:rsidRPr="006A6194" w:rsidRDefault="006A6194" w:rsidP="006A6194">
      <w:pPr>
        <w:pStyle w:val="Nagwek1"/>
        <w:shd w:val="clear" w:color="auto" w:fill="F9F9F9"/>
        <w:spacing w:after="0" w:line="360" w:lineRule="auto"/>
        <w:rPr>
          <w:sz w:val="24"/>
          <w:szCs w:val="24"/>
        </w:rPr>
      </w:pPr>
      <w:r w:rsidRPr="006A6194">
        <w:rPr>
          <w:b w:val="0"/>
          <w:sz w:val="24"/>
          <w:szCs w:val="24"/>
        </w:rPr>
        <w:t xml:space="preserve">Pędzi po torze szybko, z daleka, bo tłum podróżnych na stacji czeka. </w:t>
      </w:r>
      <w:r w:rsidRPr="006A6194">
        <w:rPr>
          <w:sz w:val="24"/>
          <w:szCs w:val="24"/>
        </w:rPr>
        <w:t>(pociąg)</w:t>
      </w:r>
    </w:p>
    <w:p w14:paraId="3EEF8E9A" w14:textId="77777777" w:rsidR="006A6194" w:rsidRPr="006A6194" w:rsidRDefault="006A6194" w:rsidP="006A6194">
      <w:pPr>
        <w:pStyle w:val="Nagwek1"/>
        <w:shd w:val="clear" w:color="auto" w:fill="F9F9F9"/>
        <w:spacing w:after="0" w:line="360" w:lineRule="auto"/>
        <w:rPr>
          <w:sz w:val="24"/>
          <w:szCs w:val="24"/>
        </w:rPr>
      </w:pPr>
      <w:r w:rsidRPr="006A6194">
        <w:rPr>
          <w:b w:val="0"/>
          <w:sz w:val="24"/>
          <w:szCs w:val="24"/>
        </w:rPr>
        <w:t xml:space="preserve"> Ma skrzydła, choć nie jest ptakiem. Lata podniebnym szlakiem. </w:t>
      </w:r>
      <w:r w:rsidRPr="006A6194">
        <w:rPr>
          <w:sz w:val="24"/>
          <w:szCs w:val="24"/>
        </w:rPr>
        <w:t>(samolot)</w:t>
      </w:r>
    </w:p>
    <w:p w14:paraId="073E7780" w14:textId="77777777" w:rsidR="006A6194" w:rsidRDefault="006A6194" w:rsidP="006A6194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A6194">
        <w:rPr>
          <w:b w:val="0"/>
          <w:sz w:val="24"/>
          <w:szCs w:val="24"/>
        </w:rPr>
        <w:t xml:space="preserve">Ma maskę, a pod nią konie, cylindry – nie na głowie. A w środku siedzi człowiek. </w:t>
      </w:r>
      <w:r w:rsidRPr="006A6194">
        <w:rPr>
          <w:sz w:val="24"/>
          <w:szCs w:val="24"/>
        </w:rPr>
        <w:t>(samochód)</w:t>
      </w:r>
      <w:r w:rsidRPr="006A6194">
        <w:rPr>
          <w:b w:val="0"/>
          <w:sz w:val="24"/>
          <w:szCs w:val="24"/>
        </w:rPr>
        <w:t xml:space="preserve"> </w:t>
      </w:r>
    </w:p>
    <w:p w14:paraId="027B1CE8" w14:textId="77777777" w:rsidR="006A6194" w:rsidRPr="006A6194" w:rsidRDefault="006A6194" w:rsidP="006A6194">
      <w:pPr>
        <w:pStyle w:val="Nagwek1"/>
        <w:shd w:val="clear" w:color="auto" w:fill="F9F9F9"/>
        <w:spacing w:before="0" w:beforeAutospacing="0" w:after="0" w:afterAutospacing="0" w:line="360" w:lineRule="auto"/>
        <w:rPr>
          <w:sz w:val="24"/>
          <w:szCs w:val="24"/>
        </w:rPr>
      </w:pPr>
      <w:r w:rsidRPr="006A6194">
        <w:rPr>
          <w:b w:val="0"/>
          <w:sz w:val="24"/>
          <w:szCs w:val="24"/>
        </w:rPr>
        <w:t xml:space="preserve">Ta wielka latająca maszyna owada – ważkę, przypomina.  </w:t>
      </w:r>
      <w:r w:rsidRPr="006A6194">
        <w:rPr>
          <w:sz w:val="24"/>
          <w:szCs w:val="24"/>
        </w:rPr>
        <w:t>(helikopter)</w:t>
      </w:r>
    </w:p>
    <w:p w14:paraId="4810949F" w14:textId="77777777" w:rsidR="00B96FD4" w:rsidRDefault="00B96FD4" w:rsidP="003A7E5A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3F227546" w14:textId="77777777" w:rsidR="0056043E" w:rsidRDefault="0056043E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27F9E349" w14:textId="77777777" w:rsidR="0056043E" w:rsidRDefault="00B80A45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9. </w:t>
      </w:r>
      <w:r w:rsidR="0056043E" w:rsidRPr="00E24853">
        <w:rPr>
          <w:bCs w:val="0"/>
          <w:sz w:val="24"/>
          <w:szCs w:val="24"/>
        </w:rPr>
        <w:t>Zabawa matematyczna</w:t>
      </w:r>
    </w:p>
    <w:p w14:paraId="38912DBA" w14:textId="77777777" w:rsidR="0056043E" w:rsidRDefault="0056043E" w:rsidP="0056043E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odawanki</w:t>
      </w:r>
      <w:proofErr w:type="spellEnd"/>
    </w:p>
    <w:p w14:paraId="349419FA" w14:textId="77777777" w:rsidR="0056043E" w:rsidRPr="00B96FD4" w:rsidRDefault="00162BAD" w:rsidP="0056043E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hyperlink r:id="rId21" w:history="1">
        <w:r w:rsidR="0056043E">
          <w:rPr>
            <w:rStyle w:val="Hipercze"/>
          </w:rPr>
          <w:t>https://www.youtube.com/watch?v=FT3fZX84dAk</w:t>
        </w:r>
      </w:hyperlink>
    </w:p>
    <w:p w14:paraId="30B56AC1" w14:textId="77777777" w:rsidR="0056043E" w:rsidRPr="00B96FD4" w:rsidRDefault="0056043E" w:rsidP="0056043E">
      <w:pPr>
        <w:shd w:val="clear" w:color="auto" w:fill="F9F9F9"/>
        <w:spacing w:after="0"/>
        <w:jc w:val="lef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3ACD4D46" w14:textId="77777777" w:rsidR="0056043E" w:rsidRDefault="0056043E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711A4421" w14:textId="77777777" w:rsidR="006A6194" w:rsidRDefault="00B80A45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A6194" w:rsidRPr="006A6194">
        <w:rPr>
          <w:sz w:val="24"/>
          <w:szCs w:val="24"/>
        </w:rPr>
        <w:t xml:space="preserve">Karta pracy, cz. 4, s. 67. </w:t>
      </w:r>
    </w:p>
    <w:p w14:paraId="17B48DB1" w14:textId="77777777" w:rsidR="00B80A45" w:rsidRPr="00B80A45" w:rsidRDefault="00162BAD" w:rsidP="00B80A45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B80A45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04AC81C4" w14:textId="77777777" w:rsidR="006A6194" w:rsidRDefault="006A6194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A6194">
        <w:rPr>
          <w:b w:val="0"/>
          <w:sz w:val="24"/>
          <w:szCs w:val="24"/>
        </w:rPr>
        <w:t>Otaczanie w pierwszej pętli obrazków kwiatów polnych, a w drugiej – obrazków zwierząt leśnych. Kończenie rysowania linii między kwiatami według wzoru z poprzedniej karty. Kolorowanie kwiatów.</w:t>
      </w:r>
    </w:p>
    <w:p w14:paraId="68FAF419" w14:textId="77777777" w:rsidR="00B80A45" w:rsidRPr="00E24853" w:rsidRDefault="00B80A45" w:rsidP="00B96FD4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14:paraId="7E735040" w14:textId="77777777" w:rsidR="006A6194" w:rsidRPr="006A6194" w:rsidRDefault="00B80A45" w:rsidP="003A7E5A">
      <w:pP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11. </w:t>
      </w:r>
      <w:r w:rsidR="006A6194" w:rsidRPr="006A619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Słuchanie wiersza</w:t>
      </w:r>
      <w:r w:rsidR="006A6194"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6A6194" w:rsidRPr="006A619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Marioli </w:t>
      </w:r>
      <w:proofErr w:type="spellStart"/>
      <w:r w:rsidR="006A6194" w:rsidRPr="006A619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Golc</w:t>
      </w:r>
      <w:proofErr w:type="spellEnd"/>
      <w:r w:rsidR="006A6194"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,,</w:t>
      </w:r>
      <w:r w:rsidR="006A6194" w:rsidRPr="006A6194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pl-PL"/>
        </w:rPr>
        <w:t>Słoneczny uśmiech</w:t>
      </w:r>
      <w:r w:rsidR="006A6194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pl-PL"/>
        </w:rPr>
        <w:t>”</w:t>
      </w:r>
      <w:r w:rsidR="006A6194" w:rsidRPr="006A6194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pl-PL"/>
        </w:rPr>
        <w:t xml:space="preserve">. </w:t>
      </w:r>
    </w:p>
    <w:p w14:paraId="28DA9A0B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Nadchodzą wakacje, słoneczna pora. </w:t>
      </w:r>
    </w:p>
    <w:p w14:paraId="655455F6" w14:textId="77777777" w:rsidR="003A7E5A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łoneczny uśmiech śle więc przedszkolak.</w:t>
      </w:r>
    </w:p>
    <w:p w14:paraId="6F72A085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I tym uśmiechem ze słonkiem razem </w:t>
      </w:r>
    </w:p>
    <w:p w14:paraId="1B850C93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grzeje wszystkie nadmorskie plaże.</w:t>
      </w:r>
    </w:p>
    <w:p w14:paraId="5A40196D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Promienny uśmiech prześle też górom, </w:t>
      </w:r>
    </w:p>
    <w:p w14:paraId="681C4303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by się nie kryły za wielką chmurą. </w:t>
      </w:r>
    </w:p>
    <w:p w14:paraId="1F43B0D2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Ma jeszcze uśmiech dla wszystkich dzieci.</w:t>
      </w:r>
    </w:p>
    <w:p w14:paraId="02E31CE5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Niech im w wakacje słoneczko świeci.</w:t>
      </w:r>
    </w:p>
    <w:p w14:paraId="5DD81DEF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• Rozmowa na temat wiersza. </w:t>
      </w:r>
    </w:p>
    <w:p w14:paraId="47014220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− Kto przesyłał uśmiechy?</w:t>
      </w:r>
    </w:p>
    <w:p w14:paraId="1652B07A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lastRenderedPageBreak/>
        <w:t xml:space="preserve"> − Komu przedszkolak przesyłał uśmiechy? </w:t>
      </w:r>
    </w:p>
    <w:p w14:paraId="7D48EC8B" w14:textId="77777777" w:rsidR="006A6194" w:rsidRDefault="006A6194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− Dlaczego przesyłał je dzieciom?</w:t>
      </w:r>
    </w:p>
    <w:p w14:paraId="71A7817C" w14:textId="77777777" w:rsidR="006A6194" w:rsidRDefault="006A6194" w:rsidP="003A7E5A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B80A4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12.</w:t>
      </w:r>
      <w:r w:rsidR="00B80A4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 </w:t>
      </w:r>
      <w:r w:rsidRPr="006A619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Karty pracy, cz. 4, s. 68–69. </w:t>
      </w:r>
    </w:p>
    <w:p w14:paraId="421F6EF4" w14:textId="77777777" w:rsidR="00B80A45" w:rsidRPr="00B80A45" w:rsidRDefault="00162BAD" w:rsidP="00B80A45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B80A45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4AF058B0" w14:textId="77777777" w:rsidR="006A6194" w:rsidRDefault="006A6194" w:rsidP="0056043E">
      <w:pPr>
        <w:spacing w:line="276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A619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glądanie zdjęć miejsc, w których Ada i Olek byli rok temu z rodzicami na wakacjach, opowiadanie o niektórych z nich. Rysowanie po śladzie drogi rodziny Ady nad morze.</w:t>
      </w:r>
    </w:p>
    <w:p w14:paraId="01872DCF" w14:textId="77777777" w:rsidR="0056043E" w:rsidRDefault="0056043E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39F517D2" w14:textId="77777777" w:rsidR="0056043E" w:rsidRPr="0056043E" w:rsidRDefault="00B80A45" w:rsidP="0056043E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6043E" w:rsidRPr="0056043E">
        <w:rPr>
          <w:sz w:val="24"/>
          <w:szCs w:val="24"/>
        </w:rPr>
        <w:t>Nauka piosenki ,,</w:t>
      </w:r>
      <w:r w:rsidR="0056043E" w:rsidRPr="0056043E">
        <w:rPr>
          <w:bCs w:val="0"/>
          <w:sz w:val="24"/>
          <w:szCs w:val="24"/>
        </w:rPr>
        <w:t xml:space="preserve"> Lato na Dywanie”</w:t>
      </w:r>
    </w:p>
    <w:p w14:paraId="0A9FA0EB" w14:textId="77777777" w:rsidR="0056043E" w:rsidRPr="0056043E" w:rsidRDefault="00162BAD" w:rsidP="005604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6043E" w:rsidRPr="0056043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Y2LxTIkWyQ</w:t>
        </w:r>
      </w:hyperlink>
    </w:p>
    <w:p w14:paraId="28ED1D35" w14:textId="77777777" w:rsidR="0056043E" w:rsidRPr="00E24853" w:rsidRDefault="0056043E" w:rsidP="003A7E5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2B8638D2" w14:textId="77777777" w:rsidR="003A7E5A" w:rsidRPr="003A7E5A" w:rsidRDefault="003A7E5A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573E9D77" w14:textId="77777777" w:rsidR="0056043E" w:rsidRDefault="00B80A45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14. </w:t>
      </w:r>
      <w:r w:rsidR="0056043E" w:rsidRPr="0056043E">
        <w:rPr>
          <w:bCs w:val="0"/>
          <w:sz w:val="24"/>
          <w:szCs w:val="24"/>
        </w:rPr>
        <w:t>Karta pracy, cz. 4, s. 70.</w:t>
      </w:r>
      <w:r w:rsidR="0056043E" w:rsidRPr="0056043E">
        <w:rPr>
          <w:b w:val="0"/>
          <w:bCs w:val="0"/>
          <w:sz w:val="24"/>
          <w:szCs w:val="24"/>
        </w:rPr>
        <w:t xml:space="preserve"> </w:t>
      </w:r>
    </w:p>
    <w:p w14:paraId="182BBB85" w14:textId="77777777" w:rsidR="00B80A45" w:rsidRPr="00C06E97" w:rsidRDefault="00162BAD" w:rsidP="00B80A45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B80A45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60C59643" w14:textId="77777777" w:rsidR="00B80A45" w:rsidRDefault="00B80A45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172263FB" w14:textId="77777777" w:rsidR="003A7E5A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>Rysowanie w ramce na górze karty, gdzie dziecko pojedzie na wakacje, a na dole – gdzie chciałoby pojechać na wakacje. Rysowanie po śladzie, bez odrywania kredki od kartki.</w:t>
      </w:r>
    </w:p>
    <w:p w14:paraId="1D624D48" w14:textId="77777777" w:rsidR="00B80A45" w:rsidRDefault="00B80A45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5F3B865E" w14:textId="77777777" w:rsidR="0056043E" w:rsidRDefault="00B80A45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15. </w:t>
      </w:r>
      <w:r w:rsidR="0056043E" w:rsidRPr="0056043E">
        <w:rPr>
          <w:bCs w:val="0"/>
          <w:sz w:val="24"/>
          <w:szCs w:val="24"/>
        </w:rPr>
        <w:t>Zagadki słuchowe dotyczące bezpieczeństwa podczas wakacji.</w:t>
      </w:r>
      <w:r w:rsidR="0056043E" w:rsidRPr="0056043E">
        <w:rPr>
          <w:b w:val="0"/>
          <w:bCs w:val="0"/>
          <w:sz w:val="24"/>
          <w:szCs w:val="24"/>
        </w:rPr>
        <w:t xml:space="preserve"> </w:t>
      </w:r>
    </w:p>
    <w:p w14:paraId="099E9B5E" w14:textId="77777777" w:rsidR="00C860AB" w:rsidRDefault="00C860AB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24BB291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Dzieci słuchają zagadek Barbary Kosmowskiej, dopowiadają ich zakończenia – rozwiązania. Wiem, że pan ratownik mnie nie zauważy, </w:t>
      </w:r>
    </w:p>
    <w:p w14:paraId="3B24E759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>dlatego nie kąpię się na niestrzeżonej… (</w:t>
      </w:r>
      <w:r w:rsidRPr="00B80A45">
        <w:rPr>
          <w:bCs w:val="0"/>
          <w:sz w:val="24"/>
          <w:szCs w:val="24"/>
        </w:rPr>
        <w:t>plaży</w:t>
      </w:r>
      <w:r w:rsidRPr="0056043E">
        <w:rPr>
          <w:b w:val="0"/>
          <w:bCs w:val="0"/>
          <w:sz w:val="24"/>
          <w:szCs w:val="24"/>
        </w:rPr>
        <w:t>)</w:t>
      </w:r>
    </w:p>
    <w:p w14:paraId="11CC0273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5A86A355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Kiedy płoną lasy, to giną zwierzęta, </w:t>
      </w:r>
    </w:p>
    <w:p w14:paraId="7A34DE80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dlatego dbam o to i o tym pamiętam, </w:t>
      </w:r>
    </w:p>
    <w:p w14:paraId="5948C08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by w lesie wszystkim żyło się dogodnie. </w:t>
      </w:r>
    </w:p>
    <w:p w14:paraId="570F9200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Z tego powodu nie bawię się… </w:t>
      </w:r>
      <w:r w:rsidRPr="00B80A45">
        <w:rPr>
          <w:bCs w:val="0"/>
          <w:sz w:val="24"/>
          <w:szCs w:val="24"/>
        </w:rPr>
        <w:t>(ogniem)</w:t>
      </w:r>
      <w:r w:rsidRPr="0056043E">
        <w:rPr>
          <w:b w:val="0"/>
          <w:bCs w:val="0"/>
          <w:sz w:val="24"/>
          <w:szCs w:val="24"/>
        </w:rPr>
        <w:t xml:space="preserve"> </w:t>
      </w:r>
    </w:p>
    <w:p w14:paraId="0B60ED5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207E905B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Jeśli się zagubię w obcym dla mnie mieście, </w:t>
      </w:r>
    </w:p>
    <w:p w14:paraId="3274B3C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wiem, co mam zrobić, wiem nareszcie! </w:t>
      </w:r>
    </w:p>
    <w:p w14:paraId="4222708D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Mogę zaufać pewnemu człowiekowi, </w:t>
      </w:r>
    </w:p>
    <w:p w14:paraId="3E44AA17" w14:textId="77777777" w:rsidR="0056043E" w:rsidRPr="00B80A45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lastRenderedPageBreak/>
        <w:t>czyli panu… (</w:t>
      </w:r>
      <w:r w:rsidRPr="00B80A45">
        <w:rPr>
          <w:bCs w:val="0"/>
          <w:sz w:val="24"/>
          <w:szCs w:val="24"/>
        </w:rPr>
        <w:t>policjantowi)</w:t>
      </w:r>
    </w:p>
    <w:p w14:paraId="6B3DF82A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43664BD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Gdy nie ma rodziców w domu, </w:t>
      </w:r>
    </w:p>
    <w:p w14:paraId="46790047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>to choć bardzo przykro mi,</w:t>
      </w:r>
    </w:p>
    <w:p w14:paraId="2B0C76F7" w14:textId="77777777" w:rsidR="0056043E" w:rsidRPr="00B80A45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 nie otwieram obcym ludziom do naszego domu… </w:t>
      </w:r>
      <w:r w:rsidRPr="00B80A45">
        <w:rPr>
          <w:bCs w:val="0"/>
          <w:sz w:val="24"/>
          <w:szCs w:val="24"/>
        </w:rPr>
        <w:t xml:space="preserve">(drzwi) </w:t>
      </w:r>
    </w:p>
    <w:p w14:paraId="183CAD09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6AC6FACC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Ze względu na żmije zawsze w lesie noszę </w:t>
      </w:r>
    </w:p>
    <w:p w14:paraId="6E905DB7" w14:textId="77777777" w:rsidR="0056043E" w:rsidRPr="00B80A45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>moje ukochane, gumowe</w:t>
      </w:r>
      <w:r w:rsidRPr="00B80A45">
        <w:rPr>
          <w:bCs w:val="0"/>
          <w:sz w:val="24"/>
          <w:szCs w:val="24"/>
        </w:rPr>
        <w:t>… (kalosze)</w:t>
      </w:r>
    </w:p>
    <w:p w14:paraId="33682E31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 </w:t>
      </w:r>
    </w:p>
    <w:p w14:paraId="3EC0D941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Grzybobranie to grzybów zbieranie, </w:t>
      </w:r>
    </w:p>
    <w:p w14:paraId="075B6916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a nie ich jedzenie czy też smakowanie. </w:t>
      </w:r>
    </w:p>
    <w:p w14:paraId="58DB15A2" w14:textId="77777777" w:rsidR="0056043E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Dlatego po powrocie z lasu </w:t>
      </w:r>
    </w:p>
    <w:p w14:paraId="67D9BADF" w14:textId="77777777" w:rsidR="0056043E" w:rsidRPr="00B80A45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56043E">
        <w:rPr>
          <w:b w:val="0"/>
          <w:bCs w:val="0"/>
          <w:sz w:val="24"/>
          <w:szCs w:val="24"/>
        </w:rPr>
        <w:t xml:space="preserve">sięgam do grzybów pełnego… </w:t>
      </w:r>
      <w:r w:rsidRPr="00B80A45">
        <w:rPr>
          <w:bCs w:val="0"/>
          <w:sz w:val="24"/>
          <w:szCs w:val="24"/>
        </w:rPr>
        <w:t>(atlasu)</w:t>
      </w:r>
    </w:p>
    <w:p w14:paraId="26E2E0BE" w14:textId="77777777" w:rsidR="00462BBB" w:rsidRDefault="00462BBB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68D4A9CB" w14:textId="77777777" w:rsidR="00462BBB" w:rsidRDefault="00462BBB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62BBB">
        <w:rPr>
          <w:b w:val="0"/>
          <w:bCs w:val="0"/>
          <w:sz w:val="24"/>
          <w:szCs w:val="24"/>
        </w:rPr>
        <w:t xml:space="preserve">Nie podchodzę do dzikich zwierząt, </w:t>
      </w:r>
    </w:p>
    <w:p w14:paraId="4182C99B" w14:textId="77777777" w:rsidR="00462BBB" w:rsidRDefault="00462BBB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462BBB">
        <w:rPr>
          <w:b w:val="0"/>
          <w:bCs w:val="0"/>
          <w:sz w:val="24"/>
          <w:szCs w:val="24"/>
        </w:rPr>
        <w:t xml:space="preserve">bo choć są piękne i bajeczne, </w:t>
      </w:r>
    </w:p>
    <w:p w14:paraId="517D189F" w14:textId="77777777" w:rsidR="00462BBB" w:rsidRDefault="00462BBB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 w:rsidRPr="00462BBB">
        <w:rPr>
          <w:b w:val="0"/>
          <w:bCs w:val="0"/>
          <w:sz w:val="24"/>
          <w:szCs w:val="24"/>
        </w:rPr>
        <w:t xml:space="preserve">bywają także dla ludzi bardzo… </w:t>
      </w:r>
      <w:r w:rsidRPr="00B80A45">
        <w:rPr>
          <w:bCs w:val="0"/>
          <w:sz w:val="24"/>
          <w:szCs w:val="24"/>
        </w:rPr>
        <w:t>(niebezpieczne)</w:t>
      </w:r>
    </w:p>
    <w:p w14:paraId="47267962" w14:textId="77777777" w:rsidR="003031BF" w:rsidRDefault="003031BF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2A0B747A" w14:textId="77777777" w:rsidR="003031BF" w:rsidRDefault="003031BF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16. </w:t>
      </w:r>
      <w:r w:rsidRPr="003031BF">
        <w:rPr>
          <w:bCs w:val="0"/>
          <w:sz w:val="24"/>
          <w:szCs w:val="24"/>
        </w:rPr>
        <w:t xml:space="preserve">Karta pracy, cz. 4, s. 71. </w:t>
      </w:r>
    </w:p>
    <w:p w14:paraId="148037ED" w14:textId="77777777" w:rsidR="003031BF" w:rsidRPr="003031BF" w:rsidRDefault="00162BAD" w:rsidP="003031BF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3031BF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14:paraId="15EE3D24" w14:textId="77777777" w:rsidR="003031BF" w:rsidRPr="003031BF" w:rsidRDefault="003031BF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3031BF">
        <w:rPr>
          <w:b w:val="0"/>
          <w:bCs w:val="0"/>
          <w:sz w:val="24"/>
          <w:szCs w:val="24"/>
        </w:rPr>
        <w:t>Oglądanie rysunków schematycznych. Mówienie, na co powinno się zwracać uwagę na wakacjach. Rysowanie po śladzie, bez odrywania kredki od kartki.</w:t>
      </w:r>
    </w:p>
    <w:p w14:paraId="6FAC50D6" w14:textId="77777777" w:rsidR="0056043E" w:rsidRPr="003A7E5A" w:rsidRDefault="0056043E" w:rsidP="00D47F1C">
      <w:pPr>
        <w:pStyle w:val="Nagwek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40A61BE0" w14:textId="77777777" w:rsidR="00D47F1C" w:rsidRDefault="00D47F1C" w:rsidP="00C544BD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3F883D36" w14:textId="77777777" w:rsidR="00C544BD" w:rsidRPr="00C860AB" w:rsidRDefault="003031BF" w:rsidP="00C544BD">
      <w:pPr>
        <w:pStyle w:val="Nagwek1"/>
        <w:shd w:val="clear" w:color="auto" w:fill="F9F9F9"/>
        <w:spacing w:before="0" w:beforeAutospacing="0" w:after="0" w:afterAutospacing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7</w:t>
      </w:r>
      <w:r w:rsidR="00C860AB" w:rsidRPr="00C860AB">
        <w:rPr>
          <w:bCs w:val="0"/>
          <w:sz w:val="24"/>
          <w:szCs w:val="24"/>
        </w:rPr>
        <w:t xml:space="preserve">. </w:t>
      </w:r>
      <w:r w:rsidR="000A1837">
        <w:rPr>
          <w:bCs w:val="0"/>
          <w:sz w:val="24"/>
          <w:szCs w:val="24"/>
        </w:rPr>
        <w:t>,,</w:t>
      </w:r>
      <w:r w:rsidR="00C544BD" w:rsidRPr="00C860AB">
        <w:rPr>
          <w:bCs w:val="0"/>
          <w:sz w:val="24"/>
          <w:szCs w:val="24"/>
        </w:rPr>
        <w:t>Bezpieczne wakacje</w:t>
      </w:r>
      <w:r w:rsidR="000A1837">
        <w:rPr>
          <w:bCs w:val="0"/>
          <w:sz w:val="24"/>
          <w:szCs w:val="24"/>
        </w:rPr>
        <w:t>”- Film edukacyjny</w:t>
      </w:r>
    </w:p>
    <w:p w14:paraId="68A11C7A" w14:textId="77777777" w:rsidR="00C544BD" w:rsidRPr="00C06E97" w:rsidRDefault="00C544BD" w:rsidP="00C544BD">
      <w:pPr>
        <w:rPr>
          <w:rFonts w:ascii="Times New Roman" w:hAnsi="Times New Roman" w:cs="Times New Roman"/>
          <w:sz w:val="24"/>
          <w:szCs w:val="24"/>
        </w:rPr>
      </w:pPr>
    </w:p>
    <w:p w14:paraId="07CE68B0" w14:textId="77777777" w:rsidR="00C544BD" w:rsidRDefault="00162BAD" w:rsidP="00C544BD">
      <w:hyperlink r:id="rId27" w:history="1">
        <w:r w:rsidR="00C544BD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iidgRGFl60</w:t>
        </w:r>
      </w:hyperlink>
    </w:p>
    <w:p w14:paraId="1492DECA" w14:textId="77777777" w:rsidR="000A1837" w:rsidRDefault="000A1837" w:rsidP="00C544BD"/>
    <w:p w14:paraId="61799D5C" w14:textId="77777777" w:rsidR="003031BF" w:rsidRPr="003031BF" w:rsidRDefault="003031BF" w:rsidP="00C54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31BF">
        <w:rPr>
          <w:rFonts w:ascii="Times New Roman" w:hAnsi="Times New Roman" w:cs="Times New Roman"/>
          <w:b/>
          <w:sz w:val="24"/>
          <w:szCs w:val="24"/>
        </w:rPr>
        <w:t>5 latki</w:t>
      </w:r>
    </w:p>
    <w:p w14:paraId="1196B22F" w14:textId="77777777" w:rsidR="003031BF" w:rsidRDefault="003031BF" w:rsidP="003031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3031BF">
        <w:rPr>
          <w:rFonts w:ascii="Times New Roman" w:hAnsi="Times New Roman" w:cs="Times New Roman"/>
          <w:b/>
          <w:sz w:val="24"/>
          <w:szCs w:val="24"/>
        </w:rPr>
        <w:t>Karta pracy Nowe przygody Olka i Ady. Przygotowanie do czytania, pisania, liczenia, s. 79.</w:t>
      </w:r>
    </w:p>
    <w:p w14:paraId="5D3E6DCB" w14:textId="77777777" w:rsidR="003031BF" w:rsidRDefault="00162BAD" w:rsidP="003031BF">
      <w:pPr>
        <w:rPr>
          <w:rFonts w:ascii="Times New Roman" w:hAnsi="Times New Roman" w:cs="Times New Roman"/>
          <w:b/>
          <w:sz w:val="24"/>
          <w:szCs w:val="24"/>
        </w:rPr>
      </w:pPr>
      <w:hyperlink r:id="rId28" w:anchor="p=80" w:history="1">
        <w:r w:rsidR="003031BF">
          <w:rPr>
            <w:rStyle w:val="Hipercze"/>
          </w:rPr>
          <w:t>https://flipbooki.mac.pl/przedszkole/przygotowanie-czytania-pisania/mobile/index.html#p=80</w:t>
        </w:r>
      </w:hyperlink>
    </w:p>
    <w:p w14:paraId="3F06F1D8" w14:textId="77777777" w:rsidR="000A1837" w:rsidRDefault="003031BF" w:rsidP="003031BF">
      <w:pPr>
        <w:rPr>
          <w:rFonts w:ascii="Times New Roman" w:hAnsi="Times New Roman" w:cs="Times New Roman"/>
          <w:sz w:val="24"/>
          <w:szCs w:val="24"/>
        </w:rPr>
      </w:pPr>
      <w:r w:rsidRPr="0030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1BF">
        <w:rPr>
          <w:rFonts w:ascii="Times New Roman" w:hAnsi="Times New Roman" w:cs="Times New Roman"/>
          <w:sz w:val="24"/>
          <w:szCs w:val="24"/>
        </w:rPr>
        <w:t xml:space="preserve">Otaczanie pętlami muszli tego samego rodzaju. </w:t>
      </w:r>
    </w:p>
    <w:p w14:paraId="0878B0EE" w14:textId="77777777" w:rsidR="003031BF" w:rsidRDefault="003031BF" w:rsidP="003031BF">
      <w:pPr>
        <w:rPr>
          <w:rFonts w:ascii="Times New Roman" w:hAnsi="Times New Roman" w:cs="Times New Roman"/>
          <w:b/>
          <w:sz w:val="24"/>
          <w:szCs w:val="24"/>
        </w:rPr>
      </w:pPr>
      <w:r w:rsidRPr="003031BF">
        <w:rPr>
          <w:rFonts w:ascii="Times New Roman" w:hAnsi="Times New Roman" w:cs="Times New Roman"/>
          <w:sz w:val="24"/>
          <w:szCs w:val="24"/>
        </w:rPr>
        <w:lastRenderedPageBreak/>
        <w:t>Porównywanie ich liczby</w:t>
      </w:r>
      <w:r w:rsidRPr="003031BF">
        <w:rPr>
          <w:rFonts w:ascii="Times New Roman" w:hAnsi="Times New Roman" w:cs="Times New Roman"/>
          <w:b/>
          <w:sz w:val="24"/>
          <w:szCs w:val="24"/>
        </w:rPr>
        <w:t>.</w:t>
      </w:r>
    </w:p>
    <w:p w14:paraId="19285C8D" w14:textId="77777777" w:rsidR="000A1837" w:rsidRDefault="000A1837" w:rsidP="003031BF">
      <w:pPr>
        <w:rPr>
          <w:rFonts w:ascii="Times New Roman" w:hAnsi="Times New Roman" w:cs="Times New Roman"/>
          <w:b/>
          <w:sz w:val="24"/>
          <w:szCs w:val="24"/>
        </w:rPr>
      </w:pPr>
    </w:p>
    <w:p w14:paraId="3C7348A4" w14:textId="77777777" w:rsidR="003031BF" w:rsidRDefault="003031BF" w:rsidP="003031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6 latki </w:t>
      </w:r>
    </w:p>
    <w:p w14:paraId="2DB696FE" w14:textId="77777777" w:rsidR="004D69CB" w:rsidRDefault="003031BF" w:rsidP="003031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3031BF">
        <w:rPr>
          <w:rFonts w:ascii="Times New Roman" w:hAnsi="Times New Roman" w:cs="Times New Roman"/>
          <w:b/>
          <w:sz w:val="24"/>
          <w:szCs w:val="24"/>
        </w:rPr>
        <w:t xml:space="preserve">Karta pracy Nowe przygody Olka i Ady. Litery i liczby, cz. 2, s. 78–79. </w:t>
      </w:r>
    </w:p>
    <w:p w14:paraId="50CB58D4" w14:textId="77777777" w:rsidR="000A1837" w:rsidRDefault="003031BF" w:rsidP="003031BF">
      <w:pPr>
        <w:rPr>
          <w:rFonts w:ascii="Times New Roman" w:hAnsi="Times New Roman" w:cs="Times New Roman"/>
          <w:sz w:val="24"/>
          <w:szCs w:val="24"/>
        </w:rPr>
      </w:pPr>
      <w:r w:rsidRPr="003031BF">
        <w:rPr>
          <w:rFonts w:ascii="Times New Roman" w:hAnsi="Times New Roman" w:cs="Times New Roman"/>
          <w:sz w:val="24"/>
          <w:szCs w:val="24"/>
        </w:rPr>
        <w:t xml:space="preserve">Czytanie wyrazów. Pisanie po ich śladach. </w:t>
      </w:r>
    </w:p>
    <w:p w14:paraId="241B8C97" w14:textId="77777777" w:rsidR="000A1837" w:rsidRDefault="003031BF" w:rsidP="003031BF">
      <w:pPr>
        <w:rPr>
          <w:rFonts w:ascii="Times New Roman" w:hAnsi="Times New Roman" w:cs="Times New Roman"/>
          <w:sz w:val="24"/>
          <w:szCs w:val="24"/>
        </w:rPr>
      </w:pPr>
      <w:r w:rsidRPr="003031BF">
        <w:rPr>
          <w:rFonts w:ascii="Times New Roman" w:hAnsi="Times New Roman" w:cs="Times New Roman"/>
          <w:sz w:val="24"/>
          <w:szCs w:val="24"/>
        </w:rPr>
        <w:t xml:space="preserve">Czytanie tekstu. Odpowiadanie na pytania. </w:t>
      </w:r>
    </w:p>
    <w:p w14:paraId="4FED52F3" w14:textId="77777777" w:rsidR="003031BF" w:rsidRPr="003031BF" w:rsidRDefault="003031BF" w:rsidP="003031BF">
      <w:pPr>
        <w:rPr>
          <w:rFonts w:ascii="Times New Roman" w:hAnsi="Times New Roman" w:cs="Times New Roman"/>
          <w:sz w:val="24"/>
          <w:szCs w:val="24"/>
        </w:rPr>
      </w:pPr>
      <w:r w:rsidRPr="003031BF">
        <w:rPr>
          <w:rFonts w:ascii="Times New Roman" w:hAnsi="Times New Roman" w:cs="Times New Roman"/>
          <w:sz w:val="24"/>
          <w:szCs w:val="24"/>
        </w:rPr>
        <w:t>Wskazywanie odpowiednich zdjęć.</w:t>
      </w:r>
    </w:p>
    <w:p w14:paraId="5E9402CD" w14:textId="77777777" w:rsidR="003031BF" w:rsidRPr="003031BF" w:rsidRDefault="00162BAD" w:rsidP="003031BF">
      <w:pPr>
        <w:rPr>
          <w:rFonts w:ascii="Times New Roman" w:hAnsi="Times New Roman" w:cs="Times New Roman"/>
          <w:b/>
          <w:sz w:val="24"/>
          <w:szCs w:val="24"/>
        </w:rPr>
      </w:pPr>
      <w:hyperlink r:id="rId29" w:anchor="p=81" w:history="1">
        <w:r w:rsidR="003031BF">
          <w:rPr>
            <w:rStyle w:val="Hipercze"/>
          </w:rPr>
          <w:t>https://flipbooki.mac.pl/przedszkole/oia-litery-liczby-cz-2/mobile/index.html#p=81</w:t>
        </w:r>
      </w:hyperlink>
    </w:p>
    <w:p w14:paraId="6F3C5A19" w14:textId="77777777" w:rsidR="003031BF" w:rsidRDefault="003031BF" w:rsidP="00C544BD"/>
    <w:p w14:paraId="795952EF" w14:textId="77777777" w:rsidR="00C544BD" w:rsidRPr="00C06E97" w:rsidRDefault="003031BF" w:rsidP="00C544BD">
      <w:pPr>
        <w:pStyle w:val="Nagwe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20. </w:t>
      </w:r>
      <w:r w:rsidR="00C860AB" w:rsidRPr="00C860AB">
        <w:rPr>
          <w:bCs w:val="0"/>
          <w:sz w:val="24"/>
          <w:szCs w:val="24"/>
        </w:rPr>
        <w:t xml:space="preserve">. </w:t>
      </w:r>
      <w:r w:rsidR="000A1837">
        <w:rPr>
          <w:bCs w:val="0"/>
          <w:sz w:val="24"/>
          <w:szCs w:val="24"/>
        </w:rPr>
        <w:t>Film edukacyjny ,,</w:t>
      </w:r>
      <w:r w:rsidR="00C544BD" w:rsidRPr="00C860AB">
        <w:rPr>
          <w:bCs w:val="0"/>
          <w:sz w:val="24"/>
          <w:szCs w:val="24"/>
        </w:rPr>
        <w:t>Wakacje nad morzem</w:t>
      </w:r>
      <w:r w:rsidR="00C544BD" w:rsidRPr="00C06E97">
        <w:rPr>
          <w:b w:val="0"/>
          <w:bCs w:val="0"/>
          <w:sz w:val="24"/>
          <w:szCs w:val="24"/>
        </w:rPr>
        <w:t xml:space="preserve"> - zasady bezpieczeństwa</w:t>
      </w:r>
      <w:r w:rsidR="000A1837">
        <w:rPr>
          <w:b w:val="0"/>
          <w:bCs w:val="0"/>
          <w:sz w:val="24"/>
          <w:szCs w:val="24"/>
        </w:rPr>
        <w:t>”</w:t>
      </w:r>
    </w:p>
    <w:p w14:paraId="72CFA3B7" w14:textId="77777777" w:rsidR="00C544BD" w:rsidRPr="00C06E97" w:rsidRDefault="00C544BD" w:rsidP="00C544BD">
      <w:pPr>
        <w:rPr>
          <w:rFonts w:ascii="Times New Roman" w:hAnsi="Times New Roman" w:cs="Times New Roman"/>
          <w:sz w:val="24"/>
          <w:szCs w:val="24"/>
        </w:rPr>
      </w:pPr>
    </w:p>
    <w:p w14:paraId="22C89E4A" w14:textId="77777777" w:rsidR="00C544BD" w:rsidRPr="00C06E97" w:rsidRDefault="00162BAD" w:rsidP="00C544BD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C544BD" w:rsidRPr="00C06E9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4X0RhlMf7Y</w:t>
        </w:r>
      </w:hyperlink>
    </w:p>
    <w:p w14:paraId="056D4BA3" w14:textId="77777777" w:rsidR="00C544BD" w:rsidRPr="00C06E97" w:rsidRDefault="00C544BD">
      <w:pPr>
        <w:rPr>
          <w:rFonts w:ascii="Times New Roman" w:hAnsi="Times New Roman" w:cs="Times New Roman"/>
          <w:sz w:val="24"/>
          <w:szCs w:val="24"/>
        </w:rPr>
      </w:pPr>
    </w:p>
    <w:sectPr w:rsidR="00C544BD" w:rsidRPr="00C06E97" w:rsidSect="0008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CF"/>
    <w:rsid w:val="00041353"/>
    <w:rsid w:val="0005724E"/>
    <w:rsid w:val="0008186D"/>
    <w:rsid w:val="000A1837"/>
    <w:rsid w:val="00162BAD"/>
    <w:rsid w:val="00184522"/>
    <w:rsid w:val="002867B5"/>
    <w:rsid w:val="002A653F"/>
    <w:rsid w:val="003031BF"/>
    <w:rsid w:val="003A7E5A"/>
    <w:rsid w:val="003E3405"/>
    <w:rsid w:val="00462BBB"/>
    <w:rsid w:val="004A6ECF"/>
    <w:rsid w:val="004D69CB"/>
    <w:rsid w:val="004F73CB"/>
    <w:rsid w:val="0056043E"/>
    <w:rsid w:val="006A6194"/>
    <w:rsid w:val="00920B7D"/>
    <w:rsid w:val="00B80A45"/>
    <w:rsid w:val="00B96FD4"/>
    <w:rsid w:val="00BC32DF"/>
    <w:rsid w:val="00C06E97"/>
    <w:rsid w:val="00C32FC6"/>
    <w:rsid w:val="00C544BD"/>
    <w:rsid w:val="00C860AB"/>
    <w:rsid w:val="00D47F1C"/>
    <w:rsid w:val="00DE00DE"/>
    <w:rsid w:val="00E12BBF"/>
    <w:rsid w:val="00E2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B973"/>
  <w15:docId w15:val="{E009557E-D988-4FEB-9808-3520A340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8186D"/>
  </w:style>
  <w:style w:type="paragraph" w:styleId="Nagwek1">
    <w:name w:val="heading 1"/>
    <w:basedOn w:val="Normalny"/>
    <w:link w:val="Nagwek1Znak"/>
    <w:uiPriority w:val="9"/>
    <w:qFormat/>
    <w:rsid w:val="004A6EC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E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A6E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6E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B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13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7oe">
    <w:name w:val="_7oe"/>
    <w:basedOn w:val="Domylnaczcionkaakapitu"/>
    <w:rsid w:val="003E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przedszkole/npoia-bbplus-ks/mobile/index.html" TargetMode="External"/><Relationship Id="rId13" Type="http://schemas.openxmlformats.org/officeDocument/2006/relationships/hyperlink" Target="https://flipbooki.mac.pl/przedszkole/druk/npoia-bbplus-kp-4.pdf" TargetMode="External"/><Relationship Id="rId18" Type="http://schemas.openxmlformats.org/officeDocument/2006/relationships/hyperlink" Target="https://flipbooki.mac.pl/przedszkole/przygotowanie-czytania-pisania/mobile/index.html" TargetMode="External"/><Relationship Id="rId26" Type="http://schemas.openxmlformats.org/officeDocument/2006/relationships/hyperlink" Target="https://flipbooki.mac.pl/przedszkole/druk/npoia-bbplus-kp-4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T3fZX84dAk" TargetMode="External"/><Relationship Id="rId7" Type="http://schemas.openxmlformats.org/officeDocument/2006/relationships/hyperlink" Target="https://flipbooki.mac.pl/przedszkole/npoia-bbplus-ks/mobile/index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flipbooki.mac.pl/przedszkole/npoia-bbplus-ks/mobile/index.html" TargetMode="External"/><Relationship Id="rId25" Type="http://schemas.openxmlformats.org/officeDocument/2006/relationships/hyperlink" Target="https://flipbooki.mac.pl/przedszkole/druk/npoia-bbplus-kp-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u8zcsTCimg&amp;t=412s" TargetMode="External"/><Relationship Id="rId20" Type="http://schemas.openxmlformats.org/officeDocument/2006/relationships/hyperlink" Target="https://flipbooki.mac.pl/przedszkole/druk/npoia-bbplus-kp-4.pdf" TargetMode="External"/><Relationship Id="rId29" Type="http://schemas.openxmlformats.org/officeDocument/2006/relationships/hyperlink" Target="https://flipbooki.mac.pl/przedszkole/oia-litery-liczby-cz-2/mobile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Y2LxTIkWyQ" TargetMode="External"/><Relationship Id="rId11" Type="http://schemas.openxmlformats.org/officeDocument/2006/relationships/hyperlink" Target="https://www.facebook.com/search/top/?q=Dlaczego%20ba%C5%82tyk%20jest%20s%C5%82ony&amp;epa=SEARCH_BOX" TargetMode="External"/><Relationship Id="rId24" Type="http://schemas.openxmlformats.org/officeDocument/2006/relationships/hyperlink" Target="https://www.youtube.com/watch?v=JY2LxTIkWyQ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flipbooki.mac.pl/przedszkole/druk/npoia-bbplus-kp-4.pdf" TargetMode="External"/><Relationship Id="rId15" Type="http://schemas.openxmlformats.org/officeDocument/2006/relationships/hyperlink" Target="https://www.youtube.com/watch?v=PSIZdjKSuu8" TargetMode="External"/><Relationship Id="rId23" Type="http://schemas.openxmlformats.org/officeDocument/2006/relationships/hyperlink" Target="https://flipbooki.mac.pl/przedszkole/druk/npoia-bbplus-kp-4.pdf" TargetMode="External"/><Relationship Id="rId28" Type="http://schemas.openxmlformats.org/officeDocument/2006/relationships/hyperlink" Target="https://flipbooki.mac.pl/przedszkole/przygotowanie-czytania-pisania/mobile/index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lipbooki.mac.pl/przedszkole/npoia-bbplus-ks/mobile/index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sm9znBUjZc" TargetMode="External"/><Relationship Id="rId14" Type="http://schemas.openxmlformats.org/officeDocument/2006/relationships/hyperlink" Target="https://www.youtube.com/watch?v=osSObvWUI6s&amp;t=68s" TargetMode="External"/><Relationship Id="rId22" Type="http://schemas.openxmlformats.org/officeDocument/2006/relationships/hyperlink" Target="https://flipbooki.mac.pl/przedszkole/druk/npoia-bbplus-kp-4.pdf" TargetMode="External"/><Relationship Id="rId27" Type="http://schemas.openxmlformats.org/officeDocument/2006/relationships/hyperlink" Target="https://www.youtube.com/watch?v=0iidgRGFl60" TargetMode="External"/><Relationship Id="rId30" Type="http://schemas.openxmlformats.org/officeDocument/2006/relationships/hyperlink" Target="https://www.youtube.com/watch?v=N4X0RhlMf7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2F17-2F03-4A30-8360-CD48863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t</dc:creator>
  <cp:lastModifiedBy>Au Rela</cp:lastModifiedBy>
  <cp:revision>2</cp:revision>
  <dcterms:created xsi:type="dcterms:W3CDTF">2020-06-07T20:15:00Z</dcterms:created>
  <dcterms:modified xsi:type="dcterms:W3CDTF">2020-06-07T20:15:00Z</dcterms:modified>
</cp:coreProperties>
</file>